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B36FC" w14:textId="77777777" w:rsidR="00C734A9" w:rsidRPr="00737D73" w:rsidRDefault="00C734A9" w:rsidP="00737D73">
      <w:pPr>
        <w:rPr>
          <w:b/>
        </w:rPr>
      </w:pPr>
      <w:r w:rsidRPr="00737D73">
        <w:rPr>
          <w:b/>
        </w:rPr>
        <w:t>Tutorial Custom Button pada Android Studio</w:t>
      </w:r>
    </w:p>
    <w:p w14:paraId="3BE7C5C1" w14:textId="77777777" w:rsidR="00C734A9" w:rsidRPr="00737D73" w:rsidRDefault="00C734A9" w:rsidP="00737D73">
      <w:pPr>
        <w:jc w:val="both"/>
      </w:pPr>
      <w:r w:rsidRPr="00737D73">
        <w:t xml:space="preserve">Salah satu widget yang paling banyak digunakan saat membuat aplikasi android adalah Button. </w:t>
      </w:r>
      <w:hyperlink r:id="rId8" w:tgtFrame="_blank" w:history="1">
        <w:r w:rsidRPr="00737D73">
          <w:t>Button atau tombol</w:t>
        </w:r>
      </w:hyperlink>
      <w:r w:rsidRPr="00737D73">
        <w:t xml:space="preserve"> biasanya memiliki fungsi untuk melakukan perintah tertentu, contohnya yaitu button login yang berfungsi untuk menampilkan halaman isian email dan password.</w:t>
      </w:r>
    </w:p>
    <w:p w14:paraId="459A5873" w14:textId="77777777" w:rsidR="00C734A9" w:rsidRPr="00737D73" w:rsidRDefault="00C734A9" w:rsidP="00737D73">
      <w:pPr>
        <w:jc w:val="both"/>
      </w:pPr>
      <w:r w:rsidRPr="00737D73">
        <w:t>Supaya tombol terlihat lebih menarik desain atau bentuknya maka kita bisa melakukan custom button pada android studio. Bagaimana caranya ? Ikuti tutorial berikut ini sekarang juga !</w:t>
      </w:r>
    </w:p>
    <w:p w14:paraId="51CD2B36" w14:textId="77777777" w:rsidR="00C734A9" w:rsidRPr="00CF042C" w:rsidRDefault="00C734A9" w:rsidP="00737D73">
      <w:pPr>
        <w:rPr>
          <w:b/>
        </w:rPr>
      </w:pPr>
      <w:r w:rsidRPr="00CF042C">
        <w:rPr>
          <w:b/>
        </w:rPr>
        <w:t xml:space="preserve">Daftar Isi </w:t>
      </w:r>
    </w:p>
    <w:p w14:paraId="46FF9B2C" w14:textId="77777777" w:rsidR="00C734A9" w:rsidRPr="00737D73" w:rsidRDefault="004935E3" w:rsidP="00CF042C">
      <w:pPr>
        <w:pStyle w:val="ListParagraph"/>
        <w:numPr>
          <w:ilvl w:val="0"/>
          <w:numId w:val="18"/>
        </w:numPr>
      </w:pPr>
      <w:hyperlink r:id="rId9" w:anchor="Inilah_Cara_Mudah_Custom_Button_pada_Android_Studio" w:tooltip="Inilah Cara Mudah Custom Button pada Android Studio" w:history="1">
        <w:r w:rsidR="00C734A9" w:rsidRPr="00737D73">
          <w:t>Inilah Cara Mudah Custom Button pada Android Studio</w:t>
        </w:r>
      </w:hyperlink>
    </w:p>
    <w:p w14:paraId="56F0B7AE" w14:textId="77777777" w:rsidR="00C734A9" w:rsidRPr="00737D73" w:rsidRDefault="004935E3" w:rsidP="00CF042C">
      <w:pPr>
        <w:pStyle w:val="ListParagraph"/>
        <w:numPr>
          <w:ilvl w:val="0"/>
          <w:numId w:val="19"/>
        </w:numPr>
        <w:ind w:left="1134"/>
      </w:pPr>
      <w:hyperlink r:id="rId10" w:anchor="Buat_Project_Baru_pada_Android_Studio" w:tooltip="Buat Project Baru pada Android Studio" w:history="1">
        <w:r w:rsidR="00C734A9" w:rsidRPr="00737D73">
          <w:t>Buat Project Baru pada Android Studio</w:t>
        </w:r>
      </w:hyperlink>
    </w:p>
    <w:p w14:paraId="6BC38019" w14:textId="77777777" w:rsidR="00C734A9" w:rsidRPr="00737D73" w:rsidRDefault="004935E3" w:rsidP="00CF042C">
      <w:pPr>
        <w:pStyle w:val="ListParagraph"/>
        <w:numPr>
          <w:ilvl w:val="0"/>
          <w:numId w:val="19"/>
        </w:numPr>
        <w:ind w:left="1134"/>
      </w:pPr>
      <w:hyperlink r:id="rId11" w:anchor="Menambahkan_Widget_Button" w:tooltip="Menambahkan Widget Button" w:history="1">
        <w:r w:rsidR="00C734A9" w:rsidRPr="00737D73">
          <w:t>Menambahkan Widget Button</w:t>
        </w:r>
      </w:hyperlink>
    </w:p>
    <w:p w14:paraId="461642E1" w14:textId="77777777" w:rsidR="00C734A9" w:rsidRPr="00737D73" w:rsidRDefault="004935E3" w:rsidP="00CF042C">
      <w:pPr>
        <w:pStyle w:val="ListParagraph"/>
        <w:numPr>
          <w:ilvl w:val="0"/>
          <w:numId w:val="19"/>
        </w:numPr>
        <w:ind w:left="1134"/>
      </w:pPr>
      <w:hyperlink r:id="rId12" w:anchor="Tambahkan_Resource_File_Baru_pada_Drawable" w:tooltip="Tambahkan Resource File Baru pada Drawable" w:history="1">
        <w:r w:rsidR="00C734A9" w:rsidRPr="00737D73">
          <w:t>Tambahkan Resource File Baru pada Drawable</w:t>
        </w:r>
      </w:hyperlink>
    </w:p>
    <w:p w14:paraId="5F109F0F" w14:textId="77777777" w:rsidR="00C734A9" w:rsidRPr="00737D73" w:rsidRDefault="004935E3" w:rsidP="00CF042C">
      <w:pPr>
        <w:pStyle w:val="ListParagraph"/>
        <w:numPr>
          <w:ilvl w:val="0"/>
          <w:numId w:val="19"/>
        </w:numPr>
        <w:ind w:left="1134"/>
      </w:pPr>
      <w:hyperlink r:id="rId13" w:anchor="Mulai_Custom_Button_Android" w:tooltip="Mulai Custom Button Android" w:history="1">
        <w:r w:rsidR="00C734A9" w:rsidRPr="00737D73">
          <w:t>Mulai Custom Button Android</w:t>
        </w:r>
      </w:hyperlink>
    </w:p>
    <w:p w14:paraId="1BB2DCD1" w14:textId="77777777" w:rsidR="00C734A9" w:rsidRPr="00737D73" w:rsidRDefault="004935E3" w:rsidP="00CF042C">
      <w:pPr>
        <w:pStyle w:val="ListParagraph"/>
        <w:numPr>
          <w:ilvl w:val="0"/>
          <w:numId w:val="20"/>
        </w:numPr>
        <w:ind w:left="1701"/>
      </w:pPr>
      <w:hyperlink r:id="rId14" w:anchor="Mengatur_Background_Color_Button" w:tooltip="Mengatur Background Color Button" w:history="1">
        <w:r w:rsidR="00C734A9" w:rsidRPr="00737D73">
          <w:t>Mengatur Background Color Button</w:t>
        </w:r>
      </w:hyperlink>
    </w:p>
    <w:p w14:paraId="37CDF3A6" w14:textId="77777777" w:rsidR="00C734A9" w:rsidRPr="00737D73" w:rsidRDefault="004935E3" w:rsidP="00CF042C">
      <w:pPr>
        <w:pStyle w:val="ListParagraph"/>
        <w:numPr>
          <w:ilvl w:val="0"/>
          <w:numId w:val="20"/>
        </w:numPr>
        <w:ind w:left="1701"/>
      </w:pPr>
      <w:hyperlink r:id="rId15" w:anchor="Mengatur_Shape_Corner_Button" w:tooltip="Mengatur Shape Corner Button" w:history="1">
        <w:r w:rsidR="00C734A9" w:rsidRPr="00737D73">
          <w:t>Mengatur Shape Corner Button</w:t>
        </w:r>
      </w:hyperlink>
    </w:p>
    <w:p w14:paraId="73090A35" w14:textId="77777777" w:rsidR="00C734A9" w:rsidRPr="00737D73" w:rsidRDefault="004935E3" w:rsidP="00CF042C">
      <w:pPr>
        <w:pStyle w:val="ListParagraph"/>
        <w:numPr>
          <w:ilvl w:val="0"/>
          <w:numId w:val="20"/>
        </w:numPr>
        <w:ind w:left="1701"/>
      </w:pPr>
      <w:hyperlink r:id="rId16" w:anchor="Mengatur_Stroke_Button" w:tooltip="Mengatur Stroke Button" w:history="1">
        <w:r w:rsidR="00C734A9" w:rsidRPr="00737D73">
          <w:t>Mengatur Stroke Button</w:t>
        </w:r>
      </w:hyperlink>
    </w:p>
    <w:p w14:paraId="3CD98A77" w14:textId="77777777" w:rsidR="00C734A9" w:rsidRPr="00737D73" w:rsidRDefault="004935E3" w:rsidP="00CF042C">
      <w:pPr>
        <w:pStyle w:val="ListParagraph"/>
        <w:numPr>
          <w:ilvl w:val="0"/>
          <w:numId w:val="20"/>
        </w:numPr>
        <w:ind w:left="1701"/>
      </w:pPr>
      <w:hyperlink r:id="rId17" w:anchor="Mengatur_Gradient_Color" w:tooltip="Mengatur Gradient Color" w:history="1">
        <w:r w:rsidR="00C734A9" w:rsidRPr="00737D73">
          <w:t>Mengatur Gradient Color</w:t>
        </w:r>
      </w:hyperlink>
    </w:p>
    <w:p w14:paraId="00A1D0C6" w14:textId="77777777" w:rsidR="00C734A9" w:rsidRPr="00737D73" w:rsidRDefault="004935E3" w:rsidP="00CF042C">
      <w:pPr>
        <w:pStyle w:val="ListParagraph"/>
        <w:numPr>
          <w:ilvl w:val="0"/>
          <w:numId w:val="18"/>
        </w:numPr>
      </w:pPr>
      <w:hyperlink r:id="rId18" w:anchor="Penutup" w:tooltip="Penutup" w:history="1">
        <w:r w:rsidR="00C734A9" w:rsidRPr="00737D73">
          <w:t>Penutup</w:t>
        </w:r>
      </w:hyperlink>
    </w:p>
    <w:p w14:paraId="5AD2F1BA" w14:textId="77777777" w:rsidR="00C734A9" w:rsidRPr="00737D73" w:rsidRDefault="004935E3" w:rsidP="00CF042C">
      <w:pPr>
        <w:pStyle w:val="ListParagraph"/>
        <w:numPr>
          <w:ilvl w:val="0"/>
          <w:numId w:val="21"/>
        </w:numPr>
        <w:ind w:left="1134"/>
      </w:pPr>
      <w:hyperlink r:id="rId19" w:anchor="Related_posts" w:tooltip="Related posts:" w:history="1">
        <w:r w:rsidR="00C734A9" w:rsidRPr="00737D73">
          <w:t>Related posts:</w:t>
        </w:r>
      </w:hyperlink>
    </w:p>
    <w:p w14:paraId="6D3B44AD" w14:textId="77777777" w:rsidR="00C734A9" w:rsidRPr="00CF042C" w:rsidRDefault="00C734A9" w:rsidP="00737D73">
      <w:pPr>
        <w:rPr>
          <w:b/>
        </w:rPr>
      </w:pPr>
      <w:r w:rsidRPr="00CF042C">
        <w:rPr>
          <w:b/>
        </w:rPr>
        <w:t>Inilah Cara Mudah Custom Button pada Android Studio</w:t>
      </w:r>
    </w:p>
    <w:p w14:paraId="15C69909" w14:textId="77777777" w:rsidR="00C734A9" w:rsidRPr="00737D73" w:rsidRDefault="00C734A9" w:rsidP="00737D73">
      <w:r w:rsidRPr="00737D73">
        <w:t>Langsung saja kita pelajari cara custom button android sekarang juga.</w:t>
      </w:r>
    </w:p>
    <w:p w14:paraId="7EE9AF3B" w14:textId="77777777" w:rsidR="00C734A9" w:rsidRPr="00CF042C" w:rsidRDefault="00C734A9" w:rsidP="00737D73">
      <w:pPr>
        <w:rPr>
          <w:b/>
        </w:rPr>
      </w:pPr>
      <w:r w:rsidRPr="00CF042C">
        <w:rPr>
          <w:b/>
        </w:rPr>
        <w:t>Buat Project Baru pada Android Studio</w:t>
      </w:r>
    </w:p>
    <w:p w14:paraId="3F7A6C19" w14:textId="7629ADA2" w:rsidR="004D439B" w:rsidRPr="00737D73" w:rsidRDefault="00C734A9" w:rsidP="00737D73">
      <w:r w:rsidRPr="00737D73">
        <w:t xml:space="preserve">Buka android studio yang sudah terinstall di PC atau laptopmu, kemudian </w:t>
      </w:r>
      <w:hyperlink r:id="rId20" w:tgtFrame="_blank" w:history="1">
        <w:r w:rsidRPr="00CF042C">
          <w:rPr>
            <w:b/>
          </w:rPr>
          <w:t>buat project baru</w:t>
        </w:r>
      </w:hyperlink>
      <w:r w:rsidRPr="00737D73">
        <w:t xml:space="preserve"> dengan nama ” </w:t>
      </w:r>
      <w:r w:rsidRPr="00CF042C">
        <w:rPr>
          <w:b/>
          <w:i/>
        </w:rPr>
        <w:t>custom button</w:t>
      </w:r>
      <w:r w:rsidRPr="00737D73">
        <w:t xml:space="preserve"> “.</w:t>
      </w:r>
    </w:p>
    <w:p w14:paraId="3388F72C" w14:textId="0C1E0F1B" w:rsidR="00C734A9" w:rsidRPr="00737D73" w:rsidRDefault="00C734A9" w:rsidP="00737D73">
      <w:r w:rsidRPr="00737D73">
        <w:rPr>
          <w:noProof/>
          <w:lang w:eastAsia="en-US"/>
        </w:rPr>
        <w:drawing>
          <wp:inline distT="0" distB="0" distL="0" distR="0" wp14:anchorId="6D35C091" wp14:editId="3AC7553E">
            <wp:extent cx="3973703" cy="3224911"/>
            <wp:effectExtent l="0" t="0" r="0" b="1270"/>
            <wp:docPr id="38" name="Picture 38" descr="Macintosh HD:Users:andisuyoto:Desktop:Screen Shot 2021-09-13 at 10.01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andisuyoto:Desktop:Screen Shot 2021-09-13 at 10.01.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03" cy="32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0E1D" w14:textId="77777777" w:rsidR="00C734A9" w:rsidRPr="00CF042C" w:rsidRDefault="00C734A9" w:rsidP="00737D73">
      <w:pPr>
        <w:rPr>
          <w:b/>
        </w:rPr>
      </w:pPr>
      <w:r w:rsidRPr="00CF042C">
        <w:rPr>
          <w:b/>
        </w:rPr>
        <w:lastRenderedPageBreak/>
        <w:t>Menambahkan Widget Button</w:t>
      </w:r>
    </w:p>
    <w:p w14:paraId="1B4443A8" w14:textId="77777777" w:rsidR="00C734A9" w:rsidRPr="00737D73" w:rsidRDefault="00C734A9" w:rsidP="00CF042C">
      <w:pPr>
        <w:jc w:val="both"/>
      </w:pPr>
      <w:r w:rsidRPr="00737D73">
        <w:t xml:space="preserve">Jika workspace android studio sudah siap digunakan, langkah selanjutnya adalah menambahkan beberapa widget button yang akan kita custom dengan cara buka </w:t>
      </w:r>
      <w:r w:rsidRPr="00CF042C">
        <w:rPr>
          <w:b/>
          <w:i/>
        </w:rPr>
        <w:t>activity_main.xml</w:t>
      </w:r>
      <w:r w:rsidRPr="00737D73">
        <w:t xml:space="preserve"> lalu tambahkan kode-kode xml di bawah ini :</w:t>
      </w:r>
    </w:p>
    <w:p w14:paraId="2FF330F2" w14:textId="77777777" w:rsidR="004930B1" w:rsidRDefault="00C734A9" w:rsidP="00CF042C">
      <w:pPr>
        <w:spacing w:after="0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&lt;?xml version="1.0" encoding="utf-8"?&gt; </w:t>
      </w:r>
    </w:p>
    <w:p w14:paraId="42322A84" w14:textId="77777777" w:rsidR="004930B1" w:rsidRDefault="00C734A9" w:rsidP="00CF042C">
      <w:pPr>
        <w:spacing w:after="0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&lt;LinearLayout     </w:t>
      </w:r>
    </w:p>
    <w:p w14:paraId="26117744" w14:textId="77777777" w:rsidR="004930B1" w:rsidRDefault="00C734A9" w:rsidP="004930B1">
      <w:pPr>
        <w:spacing w:after="0"/>
        <w:ind w:firstLine="567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xmlns:android="http://schemas.android.com/apk/res/android"     </w:t>
      </w:r>
    </w:p>
    <w:p w14:paraId="6BD3621A" w14:textId="77777777" w:rsidR="004930B1" w:rsidRDefault="00C734A9" w:rsidP="004930B1">
      <w:pPr>
        <w:spacing w:after="0"/>
        <w:ind w:firstLine="567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xmlns:tools="http://schemas.android.com/tools"     </w:t>
      </w:r>
    </w:p>
    <w:p w14:paraId="46992C12" w14:textId="77777777" w:rsidR="004930B1" w:rsidRDefault="00C734A9" w:rsidP="004930B1">
      <w:pPr>
        <w:spacing w:after="0"/>
        <w:ind w:firstLine="567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layout_width="match_parent"     </w:t>
      </w:r>
    </w:p>
    <w:p w14:paraId="17F50FA5" w14:textId="77777777" w:rsidR="004930B1" w:rsidRDefault="00C734A9" w:rsidP="004930B1">
      <w:pPr>
        <w:spacing w:after="0"/>
        <w:ind w:firstLine="567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layout_height="match_parent"     </w:t>
      </w:r>
    </w:p>
    <w:p w14:paraId="72483B93" w14:textId="77777777" w:rsidR="004930B1" w:rsidRDefault="00C734A9" w:rsidP="004930B1">
      <w:pPr>
        <w:spacing w:after="0"/>
        <w:ind w:firstLine="567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orientation="vertical"     </w:t>
      </w:r>
    </w:p>
    <w:p w14:paraId="3C4CB425" w14:textId="77777777" w:rsidR="004930B1" w:rsidRDefault="00C734A9" w:rsidP="004930B1">
      <w:pPr>
        <w:spacing w:after="0"/>
        <w:ind w:firstLine="567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gravity="center"     </w:t>
      </w:r>
    </w:p>
    <w:p w14:paraId="6E499EB3" w14:textId="77777777" w:rsidR="004930B1" w:rsidRDefault="00C734A9" w:rsidP="004930B1">
      <w:pPr>
        <w:spacing w:after="0"/>
        <w:ind w:firstLine="567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tools:context=".MainActivity"&gt;      </w:t>
      </w:r>
    </w:p>
    <w:p w14:paraId="34300B51" w14:textId="77777777" w:rsidR="004930B1" w:rsidRDefault="004930B1" w:rsidP="004930B1">
      <w:pPr>
        <w:spacing w:after="0"/>
        <w:ind w:firstLine="567"/>
        <w:rPr>
          <w:rFonts w:ascii="Courier" w:hAnsi="Courier"/>
          <w:sz w:val="22"/>
          <w:szCs w:val="22"/>
        </w:rPr>
      </w:pPr>
    </w:p>
    <w:p w14:paraId="322F03FC" w14:textId="77777777" w:rsidR="004930B1" w:rsidRDefault="00C734A9" w:rsidP="004930B1">
      <w:pPr>
        <w:spacing w:after="0"/>
        <w:ind w:firstLine="567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&lt;Button         </w:t>
      </w:r>
    </w:p>
    <w:p w14:paraId="56076D00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id="@+id/button1"         </w:t>
      </w:r>
    </w:p>
    <w:p w14:paraId="35664539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layout_width="200dp"         </w:t>
      </w:r>
    </w:p>
    <w:p w14:paraId="0413FA8A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layout_height="70dp"         </w:t>
      </w:r>
    </w:p>
    <w:p w14:paraId="660DE0C5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text="CUSTOM 1"         </w:t>
      </w:r>
    </w:p>
    <w:p w14:paraId="4632A42C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textSize="20sp"         </w:t>
      </w:r>
    </w:p>
    <w:p w14:paraId="31F2F4A7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textColor="#ffff"         </w:t>
      </w:r>
    </w:p>
    <w:p w14:paraId="35EEE498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layout_margin="10dp"/&gt;      </w:t>
      </w:r>
    </w:p>
    <w:p w14:paraId="11B4EA2E" w14:textId="77777777" w:rsidR="004930B1" w:rsidRDefault="004930B1" w:rsidP="004930B1">
      <w:pPr>
        <w:spacing w:after="0"/>
        <w:ind w:firstLine="720"/>
        <w:rPr>
          <w:rFonts w:ascii="Courier" w:hAnsi="Courier"/>
          <w:sz w:val="22"/>
          <w:szCs w:val="22"/>
        </w:rPr>
      </w:pPr>
    </w:p>
    <w:p w14:paraId="648898FC" w14:textId="77777777" w:rsidR="004930B1" w:rsidRDefault="00C734A9" w:rsidP="004930B1">
      <w:pPr>
        <w:spacing w:after="0"/>
        <w:ind w:firstLine="567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&lt;Button         </w:t>
      </w:r>
    </w:p>
    <w:p w14:paraId="34546E50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id="@+id/button2"         </w:t>
      </w:r>
    </w:p>
    <w:p w14:paraId="1DD609FC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layout_width="200dp"         </w:t>
      </w:r>
    </w:p>
    <w:p w14:paraId="24151477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layout_height="70dp"         </w:t>
      </w:r>
    </w:p>
    <w:p w14:paraId="4EEDDFD9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text="CUSTOM 2"         </w:t>
      </w:r>
    </w:p>
    <w:p w14:paraId="2C50886D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textSize="20sp"         </w:t>
      </w:r>
    </w:p>
    <w:p w14:paraId="014BD5C0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textColor="#ffff"         </w:t>
      </w:r>
    </w:p>
    <w:p w14:paraId="591EAB47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layout_margin="10dp"/&gt;    </w:t>
      </w:r>
    </w:p>
    <w:p w14:paraId="0EB0C02F" w14:textId="089DA541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  </w:t>
      </w:r>
    </w:p>
    <w:p w14:paraId="27396B30" w14:textId="77777777" w:rsidR="004930B1" w:rsidRDefault="00C734A9" w:rsidP="004930B1">
      <w:pPr>
        <w:spacing w:after="0"/>
        <w:ind w:firstLine="567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&lt;Button         </w:t>
      </w:r>
    </w:p>
    <w:p w14:paraId="6DCB11D8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id="@+id/button3"         </w:t>
      </w:r>
    </w:p>
    <w:p w14:paraId="05035DB4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layout_width="200dp"         </w:t>
      </w:r>
    </w:p>
    <w:p w14:paraId="27C915B7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layout_height="70dp"         </w:t>
      </w:r>
    </w:p>
    <w:p w14:paraId="4B1A3928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text="CUSTOM 3"         </w:t>
      </w:r>
    </w:p>
    <w:p w14:paraId="183F00B8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textSize="20sp"         </w:t>
      </w:r>
    </w:p>
    <w:p w14:paraId="0321E099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textColor="#ffff"         </w:t>
      </w:r>
    </w:p>
    <w:p w14:paraId="22D955A7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layout_margin="10dp"/&gt;      </w:t>
      </w:r>
    </w:p>
    <w:p w14:paraId="506DE215" w14:textId="77777777" w:rsidR="004930B1" w:rsidRDefault="004930B1" w:rsidP="004930B1">
      <w:pPr>
        <w:spacing w:after="0"/>
        <w:ind w:firstLine="993"/>
        <w:rPr>
          <w:rFonts w:ascii="Courier" w:hAnsi="Courier"/>
          <w:sz w:val="22"/>
          <w:szCs w:val="22"/>
        </w:rPr>
      </w:pPr>
    </w:p>
    <w:p w14:paraId="22871C64" w14:textId="77777777" w:rsidR="004930B1" w:rsidRDefault="00C734A9" w:rsidP="004930B1">
      <w:pPr>
        <w:spacing w:after="0"/>
        <w:ind w:firstLine="567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&lt;Button         </w:t>
      </w:r>
    </w:p>
    <w:p w14:paraId="54F745D4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id="@+id/button4"         </w:t>
      </w:r>
    </w:p>
    <w:p w14:paraId="5960310E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layout_width="200dp"         </w:t>
      </w:r>
    </w:p>
    <w:p w14:paraId="6B374AFC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layout_height="70dp"         </w:t>
      </w:r>
    </w:p>
    <w:p w14:paraId="3B5E0B15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text="CUSTOM 4"         </w:t>
      </w:r>
    </w:p>
    <w:p w14:paraId="11929E30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textSize="20sp"         </w:t>
      </w:r>
    </w:p>
    <w:p w14:paraId="54C604FE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textColor="#ffff"         </w:t>
      </w:r>
    </w:p>
    <w:p w14:paraId="4B9343D9" w14:textId="77777777" w:rsidR="004930B1" w:rsidRDefault="00C734A9" w:rsidP="004930B1">
      <w:pPr>
        <w:spacing w:after="0"/>
        <w:ind w:firstLine="993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 xml:space="preserve">android:layout_margin="10dp"/&gt;   </w:t>
      </w:r>
    </w:p>
    <w:p w14:paraId="437E2FB7" w14:textId="77777777" w:rsidR="004930B1" w:rsidRDefault="004930B1" w:rsidP="004930B1">
      <w:pPr>
        <w:spacing w:after="0"/>
        <w:ind w:firstLine="993"/>
        <w:rPr>
          <w:rFonts w:ascii="Courier" w:hAnsi="Courier"/>
          <w:sz w:val="22"/>
          <w:szCs w:val="22"/>
        </w:rPr>
      </w:pPr>
    </w:p>
    <w:p w14:paraId="24E444B2" w14:textId="6B9EBB23" w:rsidR="00C734A9" w:rsidRPr="00CF042C" w:rsidRDefault="00C734A9" w:rsidP="004930B1">
      <w:pPr>
        <w:spacing w:after="0"/>
        <w:rPr>
          <w:rFonts w:ascii="Courier" w:hAnsi="Courier"/>
          <w:sz w:val="22"/>
          <w:szCs w:val="22"/>
        </w:rPr>
      </w:pPr>
      <w:r w:rsidRPr="00CF042C">
        <w:rPr>
          <w:rFonts w:ascii="Courier" w:hAnsi="Courier"/>
          <w:sz w:val="22"/>
          <w:szCs w:val="22"/>
        </w:rPr>
        <w:t>&lt;/LinearLayout&gt;</w:t>
      </w:r>
    </w:p>
    <w:p w14:paraId="15819BFC" w14:textId="77777777" w:rsidR="00CF042C" w:rsidRDefault="00CF042C" w:rsidP="00737D73"/>
    <w:p w14:paraId="5AF95F03" w14:textId="77777777" w:rsidR="004930B1" w:rsidRDefault="004930B1" w:rsidP="00737D73"/>
    <w:p w14:paraId="642C3123" w14:textId="77777777" w:rsidR="00C734A9" w:rsidRPr="00737D73" w:rsidRDefault="00C734A9" w:rsidP="00737D73">
      <w:r w:rsidRPr="00737D73">
        <w:t>Maka hasilnya pada preview yaitu :</w:t>
      </w:r>
    </w:p>
    <w:p w14:paraId="287F17C5" w14:textId="7F7CE5FC" w:rsidR="00C734A9" w:rsidRPr="00737D73" w:rsidRDefault="00C734A9" w:rsidP="00737D73">
      <w:r w:rsidRPr="00737D73">
        <w:rPr>
          <w:noProof/>
          <w:lang w:eastAsia="en-US"/>
        </w:rPr>
        <w:drawing>
          <wp:inline distT="0" distB="0" distL="0" distR="0" wp14:anchorId="769D04D3" wp14:editId="69D730ED">
            <wp:extent cx="2921000" cy="5270500"/>
            <wp:effectExtent l="0" t="0" r="0" b="12700"/>
            <wp:docPr id="39" name="Picture 39" descr="Macintosh HD:Users:andisuyoto:Desktop:Screen Shot 2021-09-13 at 10.02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andisuyoto:Desktop:Screen Shot 2021-09-13 at 10.02.2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031E" w14:textId="77777777" w:rsidR="00C734A9" w:rsidRPr="001133D5" w:rsidRDefault="00C734A9" w:rsidP="00737D73">
      <w:pPr>
        <w:rPr>
          <w:b/>
        </w:rPr>
      </w:pPr>
      <w:r w:rsidRPr="001133D5">
        <w:rPr>
          <w:b/>
        </w:rPr>
        <w:t>Tambahkan Resource File Baru pada Drawable</w:t>
      </w:r>
    </w:p>
    <w:p w14:paraId="21DD8B2A" w14:textId="77777777" w:rsidR="00C734A9" w:rsidRPr="00737D73" w:rsidRDefault="00C734A9" w:rsidP="001133D5">
      <w:pPr>
        <w:jc w:val="both"/>
      </w:pPr>
      <w:r w:rsidRPr="00737D73">
        <w:t>Untuk meng custom button kita membutuhkan 4 file xml baru yang disimpan di folder drawable. Buat file berikut ini  pada direktori drawable :</w:t>
      </w:r>
    </w:p>
    <w:p w14:paraId="4B308800" w14:textId="77777777" w:rsidR="00C734A9" w:rsidRPr="001133D5" w:rsidRDefault="00C734A9" w:rsidP="001133D5">
      <w:pPr>
        <w:pStyle w:val="ListParagraph"/>
        <w:numPr>
          <w:ilvl w:val="0"/>
          <w:numId w:val="22"/>
        </w:numPr>
        <w:rPr>
          <w:b/>
        </w:rPr>
      </w:pPr>
      <w:r w:rsidRPr="001133D5">
        <w:rPr>
          <w:b/>
        </w:rPr>
        <w:t>custom1.xml</w:t>
      </w:r>
    </w:p>
    <w:p w14:paraId="1FDE3541" w14:textId="77777777" w:rsidR="00C734A9" w:rsidRPr="001133D5" w:rsidRDefault="00C734A9" w:rsidP="001133D5">
      <w:pPr>
        <w:pStyle w:val="ListParagraph"/>
        <w:numPr>
          <w:ilvl w:val="0"/>
          <w:numId w:val="22"/>
        </w:numPr>
        <w:rPr>
          <w:b/>
        </w:rPr>
      </w:pPr>
      <w:r w:rsidRPr="001133D5">
        <w:rPr>
          <w:b/>
        </w:rPr>
        <w:t>custom2.xml</w:t>
      </w:r>
    </w:p>
    <w:p w14:paraId="2AADBC81" w14:textId="77777777" w:rsidR="00C734A9" w:rsidRPr="001133D5" w:rsidRDefault="00C734A9" w:rsidP="001133D5">
      <w:pPr>
        <w:pStyle w:val="ListParagraph"/>
        <w:numPr>
          <w:ilvl w:val="0"/>
          <w:numId w:val="22"/>
        </w:numPr>
        <w:rPr>
          <w:b/>
        </w:rPr>
      </w:pPr>
      <w:r w:rsidRPr="001133D5">
        <w:rPr>
          <w:b/>
        </w:rPr>
        <w:t>custom3.xml</w:t>
      </w:r>
    </w:p>
    <w:p w14:paraId="66257C0D" w14:textId="77777777" w:rsidR="00C734A9" w:rsidRPr="001133D5" w:rsidRDefault="00C734A9" w:rsidP="001133D5">
      <w:pPr>
        <w:pStyle w:val="ListParagraph"/>
        <w:numPr>
          <w:ilvl w:val="0"/>
          <w:numId w:val="22"/>
        </w:numPr>
        <w:rPr>
          <w:b/>
        </w:rPr>
      </w:pPr>
      <w:r w:rsidRPr="001133D5">
        <w:rPr>
          <w:b/>
        </w:rPr>
        <w:t>custom4.xml</w:t>
      </w:r>
    </w:p>
    <w:p w14:paraId="4714DABC" w14:textId="77777777" w:rsidR="00C734A9" w:rsidRPr="00737D73" w:rsidRDefault="00C734A9" w:rsidP="00737D73">
      <w:r w:rsidRPr="00737D73">
        <w:t>Caranya yaitu :</w:t>
      </w:r>
    </w:p>
    <w:p w14:paraId="06183A3D" w14:textId="77777777" w:rsidR="00C734A9" w:rsidRPr="001133D5" w:rsidRDefault="00C734A9" w:rsidP="001133D5">
      <w:pPr>
        <w:pStyle w:val="ListParagraph"/>
        <w:numPr>
          <w:ilvl w:val="0"/>
          <w:numId w:val="23"/>
        </w:numPr>
        <w:jc w:val="both"/>
        <w:rPr>
          <w:b/>
        </w:rPr>
      </w:pPr>
      <w:r w:rsidRPr="00737D73">
        <w:t xml:space="preserve">Klik kanan pada </w:t>
      </w:r>
      <w:r w:rsidRPr="001133D5">
        <w:rPr>
          <w:b/>
        </w:rPr>
        <w:t>folder drawable</w:t>
      </w:r>
      <w:r w:rsidRPr="00737D73">
        <w:t xml:space="preserve"> lalu pilih </w:t>
      </w:r>
      <w:r w:rsidRPr="001133D5">
        <w:rPr>
          <w:b/>
        </w:rPr>
        <w:t xml:space="preserve">New </w:t>
      </w:r>
      <w:r w:rsidRPr="00737D73">
        <w:t xml:space="preserve">dan Klik </w:t>
      </w:r>
      <w:r w:rsidRPr="001133D5">
        <w:rPr>
          <w:b/>
        </w:rPr>
        <w:t>Drawable Resource File</w:t>
      </w:r>
    </w:p>
    <w:p w14:paraId="758FF858" w14:textId="77777777" w:rsidR="00C734A9" w:rsidRPr="00737D73" w:rsidRDefault="00C734A9" w:rsidP="00737D73"/>
    <w:p w14:paraId="6A7EE4C3" w14:textId="77777777" w:rsidR="00C734A9" w:rsidRPr="00737D73" w:rsidRDefault="00C734A9" w:rsidP="00737D73"/>
    <w:p w14:paraId="211B0C4C" w14:textId="77777777" w:rsidR="00C734A9" w:rsidRPr="00737D73" w:rsidRDefault="00C734A9" w:rsidP="00737D73"/>
    <w:p w14:paraId="361DD211" w14:textId="52DD39DD" w:rsidR="00C734A9" w:rsidRPr="00737D73" w:rsidRDefault="00C734A9" w:rsidP="00737D73">
      <w:r w:rsidRPr="00737D73">
        <w:rPr>
          <w:noProof/>
          <w:lang w:eastAsia="en-US"/>
        </w:rPr>
        <w:drawing>
          <wp:inline distT="0" distB="0" distL="0" distR="0" wp14:anchorId="3334774C" wp14:editId="7BC9A040">
            <wp:extent cx="5270500" cy="1879600"/>
            <wp:effectExtent l="0" t="0" r="12700" b="0"/>
            <wp:docPr id="41" name="Picture 41" descr="Macintosh HD:Users:andisuyoto:Desktop:Screen Shot 2021-09-13 at 10.0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cintosh HD:Users:andisuyoto:Desktop:Screen Shot 2021-09-13 at 10.03.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6704" w14:textId="41B68CA9" w:rsidR="00C734A9" w:rsidRPr="00737D73" w:rsidRDefault="00C734A9" w:rsidP="00737D73">
      <w:pPr>
        <w:pStyle w:val="ListParagraph"/>
        <w:numPr>
          <w:ilvl w:val="0"/>
          <w:numId w:val="23"/>
        </w:numPr>
      </w:pPr>
      <w:r w:rsidRPr="00737D73">
        <w:t xml:space="preserve">Isi file name dengan nama file di atas, contohnya ” </w:t>
      </w:r>
      <w:r w:rsidRPr="001133D5">
        <w:rPr>
          <w:b/>
        </w:rPr>
        <w:t>custom1</w:t>
      </w:r>
      <w:r w:rsidRPr="00737D73">
        <w:t xml:space="preserve">” lalu klik Ok. Maka file </w:t>
      </w:r>
      <w:r w:rsidRPr="001133D5">
        <w:rPr>
          <w:b/>
        </w:rPr>
        <w:t>custom1.xml</w:t>
      </w:r>
      <w:r w:rsidRPr="00737D73">
        <w:t xml:space="preserve"> berhasil dibuat.</w:t>
      </w:r>
    </w:p>
    <w:p w14:paraId="31109891" w14:textId="1917E365" w:rsidR="00C734A9" w:rsidRPr="00737D73" w:rsidRDefault="00C734A9" w:rsidP="00737D73">
      <w:r w:rsidRPr="00737D73">
        <w:rPr>
          <w:noProof/>
          <w:lang w:eastAsia="en-US"/>
        </w:rPr>
        <w:drawing>
          <wp:inline distT="0" distB="0" distL="0" distR="0" wp14:anchorId="218689BC" wp14:editId="21737C22">
            <wp:extent cx="5270500" cy="1524000"/>
            <wp:effectExtent l="0" t="0" r="12700" b="0"/>
            <wp:docPr id="42" name="Picture 42" descr="Macintosh HD:Users:andisuyoto:Desktop:Screen Shot 2021-09-13 at 10.05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cintosh HD:Users:andisuyoto:Desktop:Screen Shot 2021-09-13 at 10.05.0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A603" w14:textId="77777777" w:rsidR="00D66B73" w:rsidRPr="00737D73" w:rsidRDefault="00D66B73" w:rsidP="001133D5">
      <w:pPr>
        <w:pStyle w:val="ListParagraph"/>
        <w:numPr>
          <w:ilvl w:val="0"/>
          <w:numId w:val="23"/>
        </w:numPr>
      </w:pPr>
      <w:r w:rsidRPr="00737D73">
        <w:t>Buat 3 file yang lainnya juga sehingga pada drawable terdapat 4 file baru seperti gambar di bawah ini.</w:t>
      </w:r>
    </w:p>
    <w:p w14:paraId="4D2BEFAD" w14:textId="1BE3AA97" w:rsidR="00C734A9" w:rsidRPr="00737D73" w:rsidRDefault="00D66B73" w:rsidP="00737D73">
      <w:r w:rsidRPr="00737D73">
        <w:rPr>
          <w:noProof/>
          <w:lang w:eastAsia="en-US"/>
        </w:rPr>
        <w:drawing>
          <wp:inline distT="0" distB="0" distL="0" distR="0" wp14:anchorId="4564468A" wp14:editId="7AF358B9">
            <wp:extent cx="3200400" cy="2603500"/>
            <wp:effectExtent l="0" t="0" r="0" b="12700"/>
            <wp:docPr id="43" name="Picture 43" descr="Macintosh HD:Users:andisuyoto:Desktop:Screen Shot 2021-09-13 at 10.05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cintosh HD:Users:andisuyoto:Desktop:Screen Shot 2021-09-13 at 10.05.4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4AB3" w14:textId="77777777" w:rsidR="001133D5" w:rsidRDefault="001133D5" w:rsidP="00737D73"/>
    <w:p w14:paraId="7ABC7610" w14:textId="77777777" w:rsidR="001133D5" w:rsidRDefault="001133D5" w:rsidP="00737D73"/>
    <w:p w14:paraId="2B0A3721" w14:textId="77777777" w:rsidR="001133D5" w:rsidRDefault="001133D5" w:rsidP="00737D73"/>
    <w:p w14:paraId="41F1B572" w14:textId="77777777" w:rsidR="001133D5" w:rsidRDefault="001133D5" w:rsidP="00737D73"/>
    <w:p w14:paraId="0DFFF4D5" w14:textId="77777777" w:rsidR="00D66B73" w:rsidRPr="001133D5" w:rsidRDefault="00D66B73" w:rsidP="00737D73">
      <w:pPr>
        <w:rPr>
          <w:b/>
        </w:rPr>
      </w:pPr>
      <w:r w:rsidRPr="001133D5">
        <w:rPr>
          <w:b/>
        </w:rPr>
        <w:t>Mulai Custom Button Android</w:t>
      </w:r>
    </w:p>
    <w:p w14:paraId="2F603D16" w14:textId="77777777" w:rsidR="00D66B73" w:rsidRPr="001133D5" w:rsidRDefault="00D66B73" w:rsidP="00737D73">
      <w:pPr>
        <w:rPr>
          <w:b/>
        </w:rPr>
      </w:pPr>
      <w:r w:rsidRPr="001133D5">
        <w:rPr>
          <w:b/>
        </w:rPr>
        <w:t>Mengatur Background Color Button</w:t>
      </w:r>
    </w:p>
    <w:p w14:paraId="1A144731" w14:textId="77777777" w:rsidR="00D66B73" w:rsidRPr="00737D73" w:rsidRDefault="00D66B73" w:rsidP="001133D5">
      <w:pPr>
        <w:spacing w:after="0"/>
      </w:pPr>
      <w:r w:rsidRPr="00737D73">
        <w:t>Yang pertama kita akan menambahkan background color pada button custom 1, caranya yaitu :</w:t>
      </w:r>
    </w:p>
    <w:p w14:paraId="16FBE03F" w14:textId="77777777" w:rsidR="00D66B73" w:rsidRPr="00737D73" w:rsidRDefault="00D66B73" w:rsidP="001133D5">
      <w:pPr>
        <w:pStyle w:val="ListParagraph"/>
        <w:numPr>
          <w:ilvl w:val="0"/>
          <w:numId w:val="23"/>
        </w:numPr>
        <w:spacing w:after="0"/>
      </w:pPr>
      <w:r w:rsidRPr="00737D73">
        <w:t>Buka file </w:t>
      </w:r>
      <w:r w:rsidRPr="001133D5">
        <w:rPr>
          <w:b/>
          <w:i/>
        </w:rPr>
        <w:t>custom1.xml </w:t>
      </w:r>
      <w:r w:rsidRPr="00737D73">
        <w:t>yang ada pada direktori drawable, lalu tambahkan kode-kode di bawah ini</w:t>
      </w:r>
    </w:p>
    <w:p w14:paraId="2DDA75C0" w14:textId="77777777" w:rsidR="001133D5" w:rsidRDefault="00D66B73" w:rsidP="001133D5">
      <w:pPr>
        <w:spacing w:after="0"/>
        <w:ind w:left="567"/>
        <w:rPr>
          <w:rFonts w:ascii="Courier" w:hAnsi="Courier"/>
          <w:sz w:val="22"/>
          <w:szCs w:val="22"/>
        </w:rPr>
      </w:pPr>
      <w:r w:rsidRPr="001133D5">
        <w:rPr>
          <w:rFonts w:ascii="Courier" w:hAnsi="Courier"/>
          <w:sz w:val="22"/>
          <w:szCs w:val="22"/>
        </w:rPr>
        <w:t xml:space="preserve">&lt;?xml version="1.0" encoding="utf-8"?&gt; </w:t>
      </w:r>
    </w:p>
    <w:p w14:paraId="25E9EF1F" w14:textId="30E4204A" w:rsidR="001133D5" w:rsidRDefault="00D66B73" w:rsidP="001133D5">
      <w:pPr>
        <w:spacing w:after="0"/>
        <w:ind w:left="567"/>
        <w:rPr>
          <w:rFonts w:ascii="Courier" w:hAnsi="Courier"/>
          <w:sz w:val="22"/>
          <w:szCs w:val="22"/>
        </w:rPr>
      </w:pPr>
      <w:r w:rsidRPr="001133D5">
        <w:rPr>
          <w:rFonts w:ascii="Courier" w:hAnsi="Courier"/>
          <w:sz w:val="22"/>
          <w:szCs w:val="22"/>
        </w:rPr>
        <w:t xml:space="preserve">&lt;shape xmlns:android="http://schemas.android.com/apk/res/android"     android:shape="rectangle"&gt;      </w:t>
      </w:r>
    </w:p>
    <w:p w14:paraId="36F2029E" w14:textId="77777777" w:rsidR="001133D5" w:rsidRDefault="001133D5" w:rsidP="001133D5">
      <w:pPr>
        <w:spacing w:after="0"/>
        <w:ind w:left="567"/>
        <w:rPr>
          <w:rFonts w:ascii="Courier" w:hAnsi="Courier"/>
          <w:sz w:val="22"/>
          <w:szCs w:val="22"/>
        </w:rPr>
      </w:pPr>
    </w:p>
    <w:p w14:paraId="02A89DE7" w14:textId="77777777" w:rsidR="001133D5" w:rsidRDefault="00D66B73" w:rsidP="001133D5">
      <w:pPr>
        <w:spacing w:after="0"/>
        <w:ind w:left="1287" w:firstLine="153"/>
        <w:rPr>
          <w:rFonts w:ascii="Courier" w:hAnsi="Courier"/>
          <w:sz w:val="22"/>
          <w:szCs w:val="22"/>
        </w:rPr>
      </w:pPr>
      <w:r w:rsidRPr="001133D5">
        <w:rPr>
          <w:rFonts w:ascii="Courier" w:hAnsi="Courier"/>
          <w:sz w:val="22"/>
          <w:szCs w:val="22"/>
        </w:rPr>
        <w:t xml:space="preserve">&lt;solid android:color="#00CED1"/&gt;  </w:t>
      </w:r>
    </w:p>
    <w:p w14:paraId="7D5B2D01" w14:textId="77777777" w:rsidR="001133D5" w:rsidRDefault="001133D5" w:rsidP="001133D5">
      <w:pPr>
        <w:spacing w:after="0"/>
        <w:ind w:left="567"/>
        <w:rPr>
          <w:rFonts w:ascii="Courier" w:hAnsi="Courier"/>
          <w:sz w:val="22"/>
          <w:szCs w:val="22"/>
        </w:rPr>
      </w:pPr>
    </w:p>
    <w:p w14:paraId="57D68243" w14:textId="19BE5C92" w:rsidR="00D66B73" w:rsidRDefault="00D66B73" w:rsidP="001133D5">
      <w:pPr>
        <w:spacing w:after="0"/>
        <w:ind w:left="567"/>
        <w:rPr>
          <w:rFonts w:ascii="Courier" w:hAnsi="Courier"/>
          <w:sz w:val="22"/>
          <w:szCs w:val="22"/>
        </w:rPr>
      </w:pPr>
      <w:r w:rsidRPr="001133D5">
        <w:rPr>
          <w:rFonts w:ascii="Courier" w:hAnsi="Courier"/>
          <w:sz w:val="22"/>
          <w:szCs w:val="22"/>
        </w:rPr>
        <w:t>&lt;/shape&gt;</w:t>
      </w:r>
    </w:p>
    <w:p w14:paraId="3AB7930C" w14:textId="77777777" w:rsidR="001133D5" w:rsidRPr="001133D5" w:rsidRDefault="001133D5" w:rsidP="001133D5">
      <w:pPr>
        <w:spacing w:after="0"/>
        <w:ind w:left="567"/>
        <w:rPr>
          <w:rFonts w:ascii="Courier" w:hAnsi="Courier"/>
          <w:sz w:val="22"/>
          <w:szCs w:val="22"/>
        </w:rPr>
      </w:pPr>
    </w:p>
    <w:p w14:paraId="5B503914" w14:textId="77777777" w:rsidR="00D66B73" w:rsidRPr="00737D73" w:rsidRDefault="00D66B73" w:rsidP="001133D5">
      <w:pPr>
        <w:pStyle w:val="ListParagraph"/>
        <w:numPr>
          <w:ilvl w:val="0"/>
          <w:numId w:val="23"/>
        </w:numPr>
        <w:spacing w:after="0"/>
      </w:pPr>
      <w:r w:rsidRPr="00737D73">
        <w:t>Setelah itu tambahkan kode berikut</w:t>
      </w:r>
    </w:p>
    <w:p w14:paraId="2FAA8DF5" w14:textId="77777777" w:rsidR="00D66B73" w:rsidRPr="001133D5" w:rsidRDefault="00D66B73" w:rsidP="001133D5">
      <w:pPr>
        <w:spacing w:after="0"/>
        <w:ind w:firstLine="720"/>
        <w:rPr>
          <w:rFonts w:ascii="Courier" w:hAnsi="Courier"/>
          <w:sz w:val="22"/>
          <w:szCs w:val="22"/>
        </w:rPr>
      </w:pPr>
      <w:r w:rsidRPr="001133D5">
        <w:rPr>
          <w:rFonts w:ascii="Courier" w:hAnsi="Courier"/>
          <w:sz w:val="22"/>
          <w:szCs w:val="22"/>
        </w:rPr>
        <w:t>android:background="@drawable/custom1"</w:t>
      </w:r>
    </w:p>
    <w:p w14:paraId="3D14B3BD" w14:textId="77777777" w:rsidR="00D66B73" w:rsidRDefault="00D66B73" w:rsidP="001133D5">
      <w:pPr>
        <w:pStyle w:val="ListParagraph"/>
        <w:numPr>
          <w:ilvl w:val="0"/>
          <w:numId w:val="23"/>
        </w:numPr>
        <w:spacing w:after="0"/>
      </w:pPr>
      <w:r w:rsidRPr="00737D73">
        <w:t xml:space="preserve">Pada widget button custom 1 yang ada di </w:t>
      </w:r>
      <w:r w:rsidRPr="001133D5">
        <w:rPr>
          <w:b/>
          <w:i/>
        </w:rPr>
        <w:t>activity_main.xml,</w:t>
      </w:r>
      <w:r w:rsidRPr="00737D73">
        <w:t xml:space="preserve"> sehingga kode-kodenya menjadi seperti berikut</w:t>
      </w:r>
    </w:p>
    <w:p w14:paraId="63AE5461" w14:textId="77777777" w:rsidR="00635A3F" w:rsidRPr="00737D73" w:rsidRDefault="00635A3F" w:rsidP="00635A3F">
      <w:pPr>
        <w:pStyle w:val="ListParagraph"/>
        <w:spacing w:after="0"/>
      </w:pPr>
    </w:p>
    <w:p w14:paraId="10F6BF1A" w14:textId="77777777" w:rsidR="001133D5" w:rsidRDefault="00D66B73" w:rsidP="001133D5">
      <w:pPr>
        <w:spacing w:after="0"/>
        <w:rPr>
          <w:rFonts w:ascii="Courier" w:hAnsi="Courier"/>
          <w:sz w:val="22"/>
          <w:szCs w:val="22"/>
        </w:rPr>
      </w:pPr>
      <w:r w:rsidRPr="001133D5">
        <w:rPr>
          <w:rFonts w:ascii="Courier" w:hAnsi="Courier"/>
          <w:sz w:val="22"/>
          <w:szCs w:val="22"/>
        </w:rPr>
        <w:t xml:space="preserve">&lt;Button     </w:t>
      </w:r>
    </w:p>
    <w:p w14:paraId="6829B481" w14:textId="77777777" w:rsidR="001133D5" w:rsidRDefault="00D66B73" w:rsidP="001133D5">
      <w:pPr>
        <w:spacing w:after="0"/>
        <w:ind w:firstLine="720"/>
        <w:rPr>
          <w:rFonts w:ascii="Courier" w:hAnsi="Courier"/>
          <w:sz w:val="22"/>
          <w:szCs w:val="22"/>
        </w:rPr>
      </w:pPr>
      <w:r w:rsidRPr="001133D5">
        <w:rPr>
          <w:rFonts w:ascii="Courier" w:hAnsi="Courier"/>
          <w:sz w:val="22"/>
          <w:szCs w:val="22"/>
        </w:rPr>
        <w:t xml:space="preserve">android:id="@+id/button1"     </w:t>
      </w:r>
    </w:p>
    <w:p w14:paraId="1C5D08E9" w14:textId="77777777" w:rsidR="001133D5" w:rsidRPr="00FF1076" w:rsidRDefault="00D66B73" w:rsidP="001133D5">
      <w:pPr>
        <w:spacing w:after="0"/>
        <w:ind w:firstLine="720"/>
        <w:rPr>
          <w:rFonts w:ascii="Courier" w:hAnsi="Courier"/>
          <w:b/>
          <w:sz w:val="22"/>
          <w:szCs w:val="22"/>
        </w:rPr>
      </w:pPr>
      <w:r w:rsidRPr="007D0E67">
        <w:rPr>
          <w:rFonts w:ascii="Courier" w:hAnsi="Courier"/>
          <w:b/>
          <w:sz w:val="22"/>
          <w:szCs w:val="22"/>
          <w:highlight w:val="yellow"/>
        </w:rPr>
        <w:t>android:background="@drawable/custom1"</w:t>
      </w:r>
      <w:r w:rsidRPr="00FF1076">
        <w:rPr>
          <w:rFonts w:ascii="Courier" w:hAnsi="Courier"/>
          <w:b/>
          <w:sz w:val="22"/>
          <w:szCs w:val="22"/>
        </w:rPr>
        <w:t xml:space="preserve">     </w:t>
      </w:r>
    </w:p>
    <w:p w14:paraId="78242C2C" w14:textId="77777777" w:rsidR="001133D5" w:rsidRDefault="00D66B73" w:rsidP="001133D5">
      <w:pPr>
        <w:spacing w:after="0"/>
        <w:ind w:firstLine="720"/>
        <w:rPr>
          <w:rFonts w:ascii="Courier" w:hAnsi="Courier"/>
          <w:sz w:val="22"/>
          <w:szCs w:val="22"/>
        </w:rPr>
      </w:pPr>
      <w:r w:rsidRPr="001133D5">
        <w:rPr>
          <w:rFonts w:ascii="Courier" w:hAnsi="Courier"/>
          <w:sz w:val="22"/>
          <w:szCs w:val="22"/>
        </w:rPr>
        <w:t xml:space="preserve">android:layout_width="200dp"     </w:t>
      </w:r>
    </w:p>
    <w:p w14:paraId="36AA86ED" w14:textId="77777777" w:rsidR="001133D5" w:rsidRDefault="00D66B73" w:rsidP="001133D5">
      <w:pPr>
        <w:spacing w:after="0"/>
        <w:ind w:firstLine="720"/>
        <w:rPr>
          <w:rFonts w:ascii="Courier" w:hAnsi="Courier"/>
          <w:sz w:val="22"/>
          <w:szCs w:val="22"/>
        </w:rPr>
      </w:pPr>
      <w:r w:rsidRPr="001133D5">
        <w:rPr>
          <w:rFonts w:ascii="Courier" w:hAnsi="Courier"/>
          <w:sz w:val="22"/>
          <w:szCs w:val="22"/>
        </w:rPr>
        <w:t xml:space="preserve">android:layout_height="70dp"     </w:t>
      </w:r>
    </w:p>
    <w:p w14:paraId="741FAAD5" w14:textId="77777777" w:rsidR="001133D5" w:rsidRDefault="00D66B73" w:rsidP="001133D5">
      <w:pPr>
        <w:spacing w:after="0"/>
        <w:ind w:firstLine="720"/>
        <w:rPr>
          <w:rFonts w:ascii="Courier" w:hAnsi="Courier"/>
          <w:sz w:val="22"/>
          <w:szCs w:val="22"/>
        </w:rPr>
      </w:pPr>
      <w:r w:rsidRPr="001133D5">
        <w:rPr>
          <w:rFonts w:ascii="Courier" w:hAnsi="Courier"/>
          <w:sz w:val="22"/>
          <w:szCs w:val="22"/>
        </w:rPr>
        <w:t xml:space="preserve">android:text="CUSTOM 1"     </w:t>
      </w:r>
    </w:p>
    <w:p w14:paraId="0598C2C7" w14:textId="77777777" w:rsidR="001133D5" w:rsidRDefault="00D66B73" w:rsidP="001133D5">
      <w:pPr>
        <w:spacing w:after="0"/>
        <w:ind w:firstLine="720"/>
        <w:rPr>
          <w:rFonts w:ascii="Courier" w:hAnsi="Courier"/>
          <w:sz w:val="22"/>
          <w:szCs w:val="22"/>
        </w:rPr>
      </w:pPr>
      <w:r w:rsidRPr="001133D5">
        <w:rPr>
          <w:rFonts w:ascii="Courier" w:hAnsi="Courier"/>
          <w:sz w:val="22"/>
          <w:szCs w:val="22"/>
        </w:rPr>
        <w:t xml:space="preserve">android:textSize="20sp"     </w:t>
      </w:r>
    </w:p>
    <w:p w14:paraId="3425F2FF" w14:textId="77777777" w:rsidR="001133D5" w:rsidRDefault="00D66B73" w:rsidP="001133D5">
      <w:pPr>
        <w:spacing w:after="0"/>
        <w:ind w:firstLine="720"/>
        <w:rPr>
          <w:rFonts w:ascii="Courier" w:hAnsi="Courier"/>
          <w:sz w:val="22"/>
          <w:szCs w:val="22"/>
        </w:rPr>
      </w:pPr>
      <w:r w:rsidRPr="001133D5">
        <w:rPr>
          <w:rFonts w:ascii="Courier" w:hAnsi="Courier"/>
          <w:sz w:val="22"/>
          <w:szCs w:val="22"/>
        </w:rPr>
        <w:t xml:space="preserve">android:textColor="#ffff"     </w:t>
      </w:r>
    </w:p>
    <w:p w14:paraId="5E403B4A" w14:textId="2EE7F96E" w:rsidR="00D66B73" w:rsidRDefault="00D66B73" w:rsidP="001133D5">
      <w:pPr>
        <w:spacing w:after="0"/>
        <w:ind w:firstLine="720"/>
        <w:rPr>
          <w:rFonts w:ascii="Courier" w:hAnsi="Courier"/>
          <w:sz w:val="22"/>
          <w:szCs w:val="22"/>
        </w:rPr>
      </w:pPr>
      <w:r w:rsidRPr="001133D5">
        <w:rPr>
          <w:rFonts w:ascii="Courier" w:hAnsi="Courier"/>
          <w:sz w:val="22"/>
          <w:szCs w:val="22"/>
        </w:rPr>
        <w:t>android:layout_margin="10dp"/&gt;</w:t>
      </w:r>
    </w:p>
    <w:p w14:paraId="22B4E660" w14:textId="77777777" w:rsidR="001133D5" w:rsidRPr="001133D5" w:rsidRDefault="001133D5" w:rsidP="001133D5">
      <w:pPr>
        <w:spacing w:after="0"/>
        <w:rPr>
          <w:rFonts w:ascii="Courier" w:hAnsi="Courier"/>
          <w:sz w:val="22"/>
          <w:szCs w:val="22"/>
        </w:rPr>
      </w:pPr>
    </w:p>
    <w:p w14:paraId="612F79B8" w14:textId="77777777" w:rsidR="00D66B73" w:rsidRPr="00737D73" w:rsidRDefault="00D66B73" w:rsidP="00737D73">
      <w:r w:rsidRPr="00737D73">
        <w:t>Maka hasilnya button custom 1 akan berubah menjadi seperti gambar di bawah</w:t>
      </w:r>
    </w:p>
    <w:p w14:paraId="233E2C1B" w14:textId="5AF6F4FA" w:rsidR="00D66B73" w:rsidRPr="00737D73" w:rsidRDefault="00D66B73" w:rsidP="00737D73">
      <w:r w:rsidRPr="00737D73">
        <w:rPr>
          <w:noProof/>
          <w:lang w:eastAsia="en-US"/>
        </w:rPr>
        <w:lastRenderedPageBreak/>
        <w:drawing>
          <wp:inline distT="0" distB="0" distL="0" distR="0" wp14:anchorId="1F2AD231" wp14:editId="7067D8D9">
            <wp:extent cx="4960620" cy="3413760"/>
            <wp:effectExtent l="0" t="0" r="0" b="0"/>
            <wp:docPr id="44" name="Picture 44" descr="Macintosh HD:Users:andisuyoto:Desktop:Screen Shot 2021-09-13 at 10.1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Users:andisuyoto:Desktop:Screen Shot 2021-09-13 at 10.14.3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5CFA" w14:textId="77777777" w:rsidR="00D66B73" w:rsidRPr="00635A3F" w:rsidRDefault="00D66B73" w:rsidP="00635A3F">
      <w:pPr>
        <w:spacing w:after="0"/>
        <w:rPr>
          <w:b/>
        </w:rPr>
      </w:pPr>
      <w:r w:rsidRPr="00635A3F">
        <w:rPr>
          <w:b/>
        </w:rPr>
        <w:t>Mengatur Shape Corner Button</w:t>
      </w:r>
    </w:p>
    <w:p w14:paraId="2F6EE93E" w14:textId="77777777" w:rsidR="00D66B73" w:rsidRPr="00737D73" w:rsidRDefault="00D66B73" w:rsidP="00635A3F">
      <w:pPr>
        <w:spacing w:after="0"/>
      </w:pPr>
      <w:r w:rsidRPr="00737D73">
        <w:t>Yang kedua kita akan membuat setiap sudut dari button melengkung. Caranya yaitu :</w:t>
      </w:r>
    </w:p>
    <w:p w14:paraId="4CF6C444" w14:textId="77777777" w:rsidR="00D66B73" w:rsidRPr="00737D73" w:rsidRDefault="00D66B73" w:rsidP="00635A3F">
      <w:pPr>
        <w:pStyle w:val="ListParagraph"/>
        <w:numPr>
          <w:ilvl w:val="0"/>
          <w:numId w:val="23"/>
        </w:numPr>
        <w:spacing w:after="0"/>
      </w:pPr>
      <w:r w:rsidRPr="00737D73">
        <w:t>Tambahkan kode-kode di bawah ini pada file </w:t>
      </w:r>
      <w:r w:rsidRPr="00635A3F">
        <w:rPr>
          <w:b/>
          <w:i/>
        </w:rPr>
        <w:t>custom2.xml </w:t>
      </w:r>
      <w:r w:rsidRPr="00737D73">
        <w:t>yang ada di drawable</w:t>
      </w:r>
    </w:p>
    <w:p w14:paraId="23968A91" w14:textId="77777777" w:rsidR="00635A3F" w:rsidRDefault="00D66B73" w:rsidP="00635A3F">
      <w:pPr>
        <w:spacing w:after="0"/>
        <w:ind w:left="567"/>
        <w:rPr>
          <w:rFonts w:ascii="Courier" w:hAnsi="Courier"/>
          <w:sz w:val="22"/>
          <w:szCs w:val="22"/>
        </w:rPr>
      </w:pPr>
      <w:r w:rsidRPr="00635A3F">
        <w:rPr>
          <w:rFonts w:ascii="Courier" w:hAnsi="Courier"/>
          <w:sz w:val="22"/>
          <w:szCs w:val="22"/>
        </w:rPr>
        <w:t xml:space="preserve">&lt;?xml version="1.0" encoding="utf-8"?&gt; </w:t>
      </w:r>
    </w:p>
    <w:p w14:paraId="55423B96" w14:textId="77777777" w:rsidR="00635A3F" w:rsidRDefault="00D66B73" w:rsidP="00635A3F">
      <w:pPr>
        <w:spacing w:after="0"/>
        <w:ind w:left="567"/>
        <w:rPr>
          <w:rFonts w:ascii="Courier" w:hAnsi="Courier"/>
          <w:sz w:val="22"/>
          <w:szCs w:val="22"/>
        </w:rPr>
      </w:pPr>
      <w:r w:rsidRPr="00635A3F">
        <w:rPr>
          <w:rFonts w:ascii="Courier" w:hAnsi="Courier"/>
          <w:sz w:val="22"/>
          <w:szCs w:val="22"/>
        </w:rPr>
        <w:t xml:space="preserve">&lt;shape </w:t>
      </w:r>
    </w:p>
    <w:p w14:paraId="1E087953" w14:textId="68F4CE1E" w:rsidR="00635A3F" w:rsidRDefault="00D66B73" w:rsidP="00635A3F">
      <w:pPr>
        <w:spacing w:after="0"/>
        <w:ind w:left="1134" w:hanging="567"/>
        <w:rPr>
          <w:rFonts w:ascii="Courier" w:hAnsi="Courier"/>
          <w:sz w:val="22"/>
          <w:szCs w:val="22"/>
        </w:rPr>
      </w:pPr>
      <w:r w:rsidRPr="00635A3F">
        <w:rPr>
          <w:rFonts w:ascii="Courier" w:hAnsi="Courier"/>
          <w:sz w:val="22"/>
          <w:szCs w:val="22"/>
        </w:rPr>
        <w:t xml:space="preserve">xmlns:android="http://schemas.android.com/apk/res/android"     android:shape="rectangle"&gt;      </w:t>
      </w:r>
    </w:p>
    <w:p w14:paraId="4EAAC52C" w14:textId="77777777" w:rsidR="00635A3F" w:rsidRDefault="00D66B73" w:rsidP="00635A3F">
      <w:pPr>
        <w:spacing w:after="0"/>
        <w:ind w:left="1134"/>
        <w:rPr>
          <w:rFonts w:ascii="Courier" w:hAnsi="Courier"/>
          <w:sz w:val="22"/>
          <w:szCs w:val="22"/>
        </w:rPr>
      </w:pPr>
      <w:r w:rsidRPr="00635A3F">
        <w:rPr>
          <w:rFonts w:ascii="Courier" w:hAnsi="Courier"/>
          <w:sz w:val="22"/>
          <w:szCs w:val="22"/>
        </w:rPr>
        <w:t xml:space="preserve">&lt;solid android:color="#4169E1"/&gt;      </w:t>
      </w:r>
    </w:p>
    <w:p w14:paraId="280F18BD" w14:textId="77777777" w:rsidR="00635A3F" w:rsidRDefault="00D66B73" w:rsidP="00635A3F">
      <w:pPr>
        <w:spacing w:after="0"/>
        <w:ind w:left="1134"/>
        <w:rPr>
          <w:rFonts w:ascii="Courier" w:hAnsi="Courier"/>
          <w:sz w:val="22"/>
          <w:szCs w:val="22"/>
        </w:rPr>
      </w:pPr>
      <w:r w:rsidRPr="00635A3F">
        <w:rPr>
          <w:rFonts w:ascii="Courier" w:hAnsi="Courier"/>
          <w:sz w:val="22"/>
          <w:szCs w:val="22"/>
        </w:rPr>
        <w:t xml:space="preserve">&lt;corners android:radius="15dp"/&gt;  </w:t>
      </w:r>
    </w:p>
    <w:p w14:paraId="31D44F41" w14:textId="6634CCAC" w:rsidR="00D66B73" w:rsidRDefault="00D66B73" w:rsidP="00635A3F">
      <w:pPr>
        <w:spacing w:after="0"/>
        <w:ind w:left="567"/>
        <w:rPr>
          <w:rFonts w:ascii="Courier" w:hAnsi="Courier"/>
          <w:sz w:val="22"/>
          <w:szCs w:val="22"/>
        </w:rPr>
      </w:pPr>
      <w:r w:rsidRPr="00635A3F">
        <w:rPr>
          <w:rFonts w:ascii="Courier" w:hAnsi="Courier"/>
          <w:sz w:val="22"/>
          <w:szCs w:val="22"/>
        </w:rPr>
        <w:t>&lt;/shape&gt;</w:t>
      </w:r>
    </w:p>
    <w:p w14:paraId="129CBD4D" w14:textId="77777777" w:rsidR="00635A3F" w:rsidRPr="00635A3F" w:rsidRDefault="00635A3F" w:rsidP="00635A3F">
      <w:pPr>
        <w:spacing w:after="0"/>
        <w:ind w:left="567"/>
        <w:rPr>
          <w:rFonts w:ascii="Courier" w:hAnsi="Courier"/>
          <w:sz w:val="22"/>
          <w:szCs w:val="22"/>
        </w:rPr>
      </w:pPr>
    </w:p>
    <w:p w14:paraId="38F12F54" w14:textId="77777777" w:rsidR="00D66B73" w:rsidRDefault="00D66B73" w:rsidP="00635A3F">
      <w:pPr>
        <w:pStyle w:val="ListParagraph"/>
        <w:numPr>
          <w:ilvl w:val="0"/>
          <w:numId w:val="23"/>
        </w:numPr>
        <w:spacing w:after="0"/>
      </w:pPr>
      <w:r w:rsidRPr="00737D73">
        <w:t>Lalu tambahkan kode</w:t>
      </w:r>
    </w:p>
    <w:p w14:paraId="2216EC25" w14:textId="77777777" w:rsidR="00635A3F" w:rsidRPr="00737D73" w:rsidRDefault="00635A3F" w:rsidP="00635A3F">
      <w:pPr>
        <w:pStyle w:val="ListParagraph"/>
        <w:spacing w:after="0"/>
      </w:pPr>
    </w:p>
    <w:p w14:paraId="17B184A2" w14:textId="77777777" w:rsidR="00D66B73" w:rsidRPr="00635A3F" w:rsidRDefault="00D66B73" w:rsidP="00635A3F">
      <w:pPr>
        <w:spacing w:after="0"/>
        <w:ind w:left="709"/>
        <w:rPr>
          <w:rFonts w:ascii="Courier" w:hAnsi="Courier"/>
          <w:sz w:val="22"/>
          <w:szCs w:val="22"/>
        </w:rPr>
      </w:pPr>
      <w:r w:rsidRPr="00635A3F">
        <w:rPr>
          <w:rFonts w:ascii="Courier" w:hAnsi="Courier"/>
          <w:sz w:val="22"/>
          <w:szCs w:val="22"/>
        </w:rPr>
        <w:t>android:background="@drawable/custom2"</w:t>
      </w:r>
    </w:p>
    <w:p w14:paraId="646E119E" w14:textId="77777777" w:rsidR="00635A3F" w:rsidRPr="00737D73" w:rsidRDefault="00635A3F" w:rsidP="00635A3F">
      <w:pPr>
        <w:spacing w:after="0"/>
      </w:pPr>
    </w:p>
    <w:p w14:paraId="1039E989" w14:textId="77777777" w:rsidR="00D66B73" w:rsidRDefault="00D66B73" w:rsidP="00635A3F">
      <w:pPr>
        <w:pStyle w:val="ListParagraph"/>
        <w:numPr>
          <w:ilvl w:val="0"/>
          <w:numId w:val="23"/>
        </w:numPr>
        <w:spacing w:after="0"/>
      </w:pPr>
      <w:r w:rsidRPr="00737D73">
        <w:t>Pada widget button custom 2 yang ada di </w:t>
      </w:r>
      <w:r w:rsidRPr="007D0E67">
        <w:rPr>
          <w:b/>
          <w:i/>
          <w:highlight w:val="yellow"/>
        </w:rPr>
        <w:t>activity_main.xm</w:t>
      </w:r>
      <w:r w:rsidRPr="00635A3F">
        <w:rPr>
          <w:b/>
          <w:i/>
        </w:rPr>
        <w:t>l</w:t>
      </w:r>
      <w:r w:rsidRPr="00737D73">
        <w:t>, sehingga menjadi seperti di bawah ini</w:t>
      </w:r>
    </w:p>
    <w:p w14:paraId="341A6342" w14:textId="77777777" w:rsidR="00635A3F" w:rsidRPr="00737D73" w:rsidRDefault="00635A3F" w:rsidP="00635A3F">
      <w:pPr>
        <w:pStyle w:val="ListParagraph"/>
        <w:spacing w:after="0"/>
      </w:pPr>
    </w:p>
    <w:p w14:paraId="735EA7A0" w14:textId="77777777" w:rsidR="00635A3F" w:rsidRDefault="00D66B73" w:rsidP="00635A3F">
      <w:pPr>
        <w:spacing w:after="0"/>
        <w:ind w:left="709"/>
        <w:rPr>
          <w:rFonts w:ascii="Courier" w:hAnsi="Courier"/>
          <w:sz w:val="22"/>
          <w:szCs w:val="22"/>
        </w:rPr>
      </w:pPr>
      <w:r w:rsidRPr="00635A3F">
        <w:rPr>
          <w:rFonts w:ascii="Courier" w:hAnsi="Courier"/>
          <w:sz w:val="22"/>
          <w:szCs w:val="22"/>
        </w:rPr>
        <w:t xml:space="preserve">&lt;Button     </w:t>
      </w:r>
    </w:p>
    <w:p w14:paraId="0335055E" w14:textId="77777777" w:rsidR="00635A3F" w:rsidRDefault="00D66B73" w:rsidP="00635A3F">
      <w:pPr>
        <w:spacing w:after="0"/>
        <w:ind w:left="720" w:firstLine="720"/>
        <w:rPr>
          <w:rFonts w:ascii="Courier" w:hAnsi="Courier"/>
          <w:sz w:val="22"/>
          <w:szCs w:val="22"/>
        </w:rPr>
      </w:pPr>
      <w:r w:rsidRPr="00635A3F">
        <w:rPr>
          <w:rFonts w:ascii="Courier" w:hAnsi="Courier"/>
          <w:sz w:val="22"/>
          <w:szCs w:val="22"/>
        </w:rPr>
        <w:t xml:space="preserve">android:id="@+id/button2"     </w:t>
      </w:r>
    </w:p>
    <w:p w14:paraId="53FEC72B" w14:textId="77777777" w:rsidR="00635A3F" w:rsidRPr="00FF1076" w:rsidRDefault="00D66B73" w:rsidP="00635A3F">
      <w:pPr>
        <w:spacing w:after="0"/>
        <w:ind w:left="720" w:firstLine="720"/>
        <w:rPr>
          <w:rFonts w:ascii="Courier" w:hAnsi="Courier"/>
          <w:b/>
          <w:sz w:val="22"/>
          <w:szCs w:val="22"/>
        </w:rPr>
      </w:pPr>
      <w:r w:rsidRPr="00FF1076">
        <w:rPr>
          <w:rFonts w:ascii="Courier" w:hAnsi="Courier"/>
          <w:b/>
          <w:sz w:val="22"/>
          <w:szCs w:val="22"/>
        </w:rPr>
        <w:t xml:space="preserve">android:background="@drawable/custom2"     </w:t>
      </w:r>
    </w:p>
    <w:p w14:paraId="52018C81" w14:textId="77777777" w:rsidR="00635A3F" w:rsidRDefault="00D66B73" w:rsidP="00635A3F">
      <w:pPr>
        <w:spacing w:after="0"/>
        <w:ind w:left="720" w:firstLine="720"/>
        <w:rPr>
          <w:rFonts w:ascii="Courier" w:hAnsi="Courier"/>
          <w:sz w:val="22"/>
          <w:szCs w:val="22"/>
        </w:rPr>
      </w:pPr>
      <w:r w:rsidRPr="00635A3F">
        <w:rPr>
          <w:rFonts w:ascii="Courier" w:hAnsi="Courier"/>
          <w:sz w:val="22"/>
          <w:szCs w:val="22"/>
        </w:rPr>
        <w:t xml:space="preserve">android:layout_width="200dp"     </w:t>
      </w:r>
    </w:p>
    <w:p w14:paraId="3BA945BF" w14:textId="77777777" w:rsidR="00635A3F" w:rsidRDefault="00D66B73" w:rsidP="00635A3F">
      <w:pPr>
        <w:spacing w:after="0"/>
        <w:ind w:left="720" w:firstLine="720"/>
        <w:rPr>
          <w:rFonts w:ascii="Courier" w:hAnsi="Courier"/>
          <w:sz w:val="22"/>
          <w:szCs w:val="22"/>
        </w:rPr>
      </w:pPr>
      <w:r w:rsidRPr="00635A3F">
        <w:rPr>
          <w:rFonts w:ascii="Courier" w:hAnsi="Courier"/>
          <w:sz w:val="22"/>
          <w:szCs w:val="22"/>
        </w:rPr>
        <w:t xml:space="preserve">android:layout_height="70dp"     </w:t>
      </w:r>
    </w:p>
    <w:p w14:paraId="6DDD4EC1" w14:textId="77777777" w:rsidR="00635A3F" w:rsidRDefault="00D66B73" w:rsidP="00635A3F">
      <w:pPr>
        <w:spacing w:after="0"/>
        <w:ind w:left="720" w:firstLine="720"/>
        <w:rPr>
          <w:rFonts w:ascii="Courier" w:hAnsi="Courier"/>
          <w:sz w:val="22"/>
          <w:szCs w:val="22"/>
        </w:rPr>
      </w:pPr>
      <w:r w:rsidRPr="00635A3F">
        <w:rPr>
          <w:rFonts w:ascii="Courier" w:hAnsi="Courier"/>
          <w:sz w:val="22"/>
          <w:szCs w:val="22"/>
        </w:rPr>
        <w:t xml:space="preserve">android:text="CUSTOM 2"     </w:t>
      </w:r>
    </w:p>
    <w:p w14:paraId="08218148" w14:textId="77777777" w:rsidR="00635A3F" w:rsidRDefault="00D66B73" w:rsidP="00635A3F">
      <w:pPr>
        <w:spacing w:after="0"/>
        <w:ind w:left="720" w:firstLine="720"/>
        <w:rPr>
          <w:rFonts w:ascii="Courier" w:hAnsi="Courier"/>
          <w:sz w:val="22"/>
          <w:szCs w:val="22"/>
        </w:rPr>
      </w:pPr>
      <w:r w:rsidRPr="00635A3F">
        <w:rPr>
          <w:rFonts w:ascii="Courier" w:hAnsi="Courier"/>
          <w:sz w:val="22"/>
          <w:szCs w:val="22"/>
        </w:rPr>
        <w:t xml:space="preserve">android:textSize="20sp"     </w:t>
      </w:r>
    </w:p>
    <w:p w14:paraId="4DFA5CAF" w14:textId="77777777" w:rsidR="00635A3F" w:rsidRDefault="00D66B73" w:rsidP="00635A3F">
      <w:pPr>
        <w:spacing w:after="0"/>
        <w:ind w:left="720" w:firstLine="720"/>
        <w:rPr>
          <w:rFonts w:ascii="Courier" w:hAnsi="Courier"/>
          <w:sz w:val="22"/>
          <w:szCs w:val="22"/>
        </w:rPr>
      </w:pPr>
      <w:r w:rsidRPr="00635A3F">
        <w:rPr>
          <w:rFonts w:ascii="Courier" w:hAnsi="Courier"/>
          <w:sz w:val="22"/>
          <w:szCs w:val="22"/>
        </w:rPr>
        <w:t xml:space="preserve">android:textColor="#ffff"     </w:t>
      </w:r>
    </w:p>
    <w:p w14:paraId="18C0E678" w14:textId="18C2925F" w:rsidR="00D66B73" w:rsidRPr="00635A3F" w:rsidRDefault="00D66B73" w:rsidP="00635A3F">
      <w:pPr>
        <w:spacing w:after="0"/>
        <w:ind w:left="720" w:firstLine="720"/>
        <w:rPr>
          <w:rFonts w:ascii="Courier" w:hAnsi="Courier"/>
          <w:sz w:val="22"/>
          <w:szCs w:val="22"/>
        </w:rPr>
      </w:pPr>
      <w:r w:rsidRPr="00635A3F">
        <w:rPr>
          <w:rFonts w:ascii="Courier" w:hAnsi="Courier"/>
          <w:sz w:val="22"/>
          <w:szCs w:val="22"/>
        </w:rPr>
        <w:t>android:layout_margin="10dp"/&gt;</w:t>
      </w:r>
    </w:p>
    <w:p w14:paraId="6DA6D3DB" w14:textId="77777777" w:rsidR="00635A3F" w:rsidRPr="00737D73" w:rsidRDefault="00635A3F" w:rsidP="00635A3F">
      <w:pPr>
        <w:spacing w:after="0"/>
      </w:pPr>
    </w:p>
    <w:p w14:paraId="3B5637D3" w14:textId="77777777" w:rsidR="00D66B73" w:rsidRPr="00737D73" w:rsidRDefault="00D66B73" w:rsidP="008A1257">
      <w:pPr>
        <w:pStyle w:val="ListParagraph"/>
        <w:numPr>
          <w:ilvl w:val="0"/>
          <w:numId w:val="23"/>
        </w:numPr>
        <w:spacing w:after="0"/>
      </w:pPr>
      <w:r w:rsidRPr="00737D73">
        <w:t>Maka hasilnya</w:t>
      </w:r>
    </w:p>
    <w:p w14:paraId="232EC879" w14:textId="6F4056D1" w:rsidR="00D66B73" w:rsidRPr="00737D73" w:rsidRDefault="00A75ACD" w:rsidP="00737D73">
      <w:r w:rsidRPr="00737D73">
        <w:rPr>
          <w:noProof/>
          <w:lang w:eastAsia="en-US"/>
        </w:rPr>
        <w:lastRenderedPageBreak/>
        <w:drawing>
          <wp:inline distT="0" distB="0" distL="0" distR="0" wp14:anchorId="4F96646F" wp14:editId="562CE64F">
            <wp:extent cx="5035042" cy="3724402"/>
            <wp:effectExtent l="0" t="0" r="0" b="9525"/>
            <wp:docPr id="45" name="Picture 45" descr="Macintosh HD:Users:andisuyoto:Desktop:Screen Shot 2021-09-13 at 10.16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cintosh HD:Users:andisuyoto:Desktop:Screen Shot 2021-09-13 at 10.16.0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42" cy="372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2132" w14:textId="77777777" w:rsidR="00A75ACD" w:rsidRPr="008A1257" w:rsidRDefault="00A75ACD" w:rsidP="00737D73">
      <w:pPr>
        <w:rPr>
          <w:b/>
        </w:rPr>
      </w:pPr>
      <w:r w:rsidRPr="008A1257">
        <w:rPr>
          <w:b/>
        </w:rPr>
        <w:t>Mengatur Stroke Button</w:t>
      </w:r>
    </w:p>
    <w:p w14:paraId="548168EF" w14:textId="77777777" w:rsidR="00A75ACD" w:rsidRPr="00737D73" w:rsidRDefault="00A75ACD" w:rsidP="00737D73">
      <w:r w:rsidRPr="00737D73">
        <w:t>Selanjutnya kita akan custom menggunakan stroke, berikut caranya :</w:t>
      </w:r>
    </w:p>
    <w:p w14:paraId="03A376A3" w14:textId="77777777" w:rsidR="00A75ACD" w:rsidRPr="00737D73" w:rsidRDefault="00A75ACD" w:rsidP="008A1257">
      <w:pPr>
        <w:pStyle w:val="ListParagraph"/>
        <w:numPr>
          <w:ilvl w:val="0"/>
          <w:numId w:val="23"/>
        </w:numPr>
      </w:pPr>
      <w:r w:rsidRPr="00737D73">
        <w:t>Buka file </w:t>
      </w:r>
      <w:r w:rsidRPr="008A1257">
        <w:rPr>
          <w:b/>
          <w:i/>
        </w:rPr>
        <w:t>custom3.xml</w:t>
      </w:r>
      <w:r w:rsidRPr="00737D73">
        <w:t xml:space="preserve"> lalu tambahkan kode-kode xml di bawah ini</w:t>
      </w:r>
    </w:p>
    <w:p w14:paraId="0D580F3A" w14:textId="77777777" w:rsidR="008A1257" w:rsidRDefault="00A75ACD" w:rsidP="008A1257">
      <w:pPr>
        <w:spacing w:after="0"/>
        <w:rPr>
          <w:rFonts w:ascii="Courier" w:hAnsi="Courier"/>
          <w:sz w:val="22"/>
          <w:szCs w:val="22"/>
        </w:rPr>
      </w:pPr>
      <w:r w:rsidRPr="008A1257">
        <w:rPr>
          <w:rFonts w:ascii="Courier" w:hAnsi="Courier"/>
          <w:sz w:val="22"/>
          <w:szCs w:val="22"/>
        </w:rPr>
        <w:t xml:space="preserve">&lt;?xml version="1.0" encoding="utf-8"?&gt; </w:t>
      </w:r>
    </w:p>
    <w:p w14:paraId="4B917791" w14:textId="77777777" w:rsidR="008A1257" w:rsidRDefault="00A75ACD" w:rsidP="008A1257">
      <w:pPr>
        <w:spacing w:after="0"/>
        <w:rPr>
          <w:rFonts w:ascii="Courier" w:hAnsi="Courier"/>
          <w:sz w:val="22"/>
          <w:szCs w:val="22"/>
        </w:rPr>
      </w:pPr>
      <w:r w:rsidRPr="008A1257">
        <w:rPr>
          <w:rFonts w:ascii="Courier" w:hAnsi="Courier"/>
          <w:sz w:val="22"/>
          <w:szCs w:val="22"/>
        </w:rPr>
        <w:t xml:space="preserve">&lt;shape xmlns:android="http://schemas.android.com/apk/res/android"     android:shape="rectangle"&gt;      </w:t>
      </w:r>
    </w:p>
    <w:p w14:paraId="1D7FF832" w14:textId="77777777" w:rsidR="008A1257" w:rsidRDefault="008A1257" w:rsidP="008A1257">
      <w:pPr>
        <w:spacing w:after="0"/>
        <w:rPr>
          <w:rFonts w:ascii="Courier" w:hAnsi="Courier"/>
          <w:sz w:val="22"/>
          <w:szCs w:val="22"/>
        </w:rPr>
      </w:pPr>
    </w:p>
    <w:p w14:paraId="0561FA91" w14:textId="77777777" w:rsidR="00FF1076" w:rsidRDefault="00A75ACD" w:rsidP="008A1257">
      <w:pPr>
        <w:spacing w:after="0"/>
        <w:rPr>
          <w:rFonts w:ascii="Courier" w:hAnsi="Courier"/>
          <w:sz w:val="22"/>
          <w:szCs w:val="22"/>
        </w:rPr>
      </w:pPr>
      <w:r w:rsidRPr="008A1257">
        <w:rPr>
          <w:rFonts w:ascii="Courier" w:hAnsi="Courier"/>
          <w:sz w:val="22"/>
          <w:szCs w:val="22"/>
        </w:rPr>
        <w:t xml:space="preserve">&lt;stroke </w:t>
      </w:r>
    </w:p>
    <w:p w14:paraId="264E6207" w14:textId="77777777" w:rsidR="00FF1076" w:rsidRDefault="00A75ACD" w:rsidP="00FF1076">
      <w:pPr>
        <w:spacing w:after="0"/>
        <w:ind w:firstLine="720"/>
        <w:rPr>
          <w:rFonts w:ascii="Courier" w:hAnsi="Courier"/>
          <w:sz w:val="22"/>
          <w:szCs w:val="22"/>
        </w:rPr>
      </w:pPr>
      <w:r w:rsidRPr="008A1257">
        <w:rPr>
          <w:rFonts w:ascii="Courier" w:hAnsi="Courier"/>
          <w:sz w:val="22"/>
          <w:szCs w:val="22"/>
        </w:rPr>
        <w:t xml:space="preserve">android:color="#F4A460" </w:t>
      </w:r>
    </w:p>
    <w:p w14:paraId="09E15E73" w14:textId="77777777" w:rsidR="00FF1076" w:rsidRDefault="00A75ACD" w:rsidP="00FF1076">
      <w:pPr>
        <w:spacing w:after="0"/>
        <w:ind w:firstLine="720"/>
        <w:rPr>
          <w:rFonts w:ascii="Courier" w:hAnsi="Courier"/>
          <w:sz w:val="22"/>
          <w:szCs w:val="22"/>
        </w:rPr>
      </w:pPr>
      <w:r w:rsidRPr="008A1257">
        <w:rPr>
          <w:rFonts w:ascii="Courier" w:hAnsi="Courier"/>
          <w:sz w:val="22"/>
          <w:szCs w:val="22"/>
        </w:rPr>
        <w:t xml:space="preserve">android:width="1dp"/&gt;      </w:t>
      </w:r>
    </w:p>
    <w:p w14:paraId="51614A3D" w14:textId="25F10D8A" w:rsidR="008A1257" w:rsidRDefault="00A75ACD" w:rsidP="00FF1076">
      <w:pPr>
        <w:spacing w:after="0"/>
        <w:rPr>
          <w:rFonts w:ascii="Courier" w:hAnsi="Courier"/>
          <w:sz w:val="22"/>
          <w:szCs w:val="22"/>
        </w:rPr>
      </w:pPr>
      <w:r w:rsidRPr="008A1257">
        <w:rPr>
          <w:rFonts w:ascii="Courier" w:hAnsi="Courier"/>
          <w:sz w:val="22"/>
          <w:szCs w:val="22"/>
        </w:rPr>
        <w:t xml:space="preserve">&lt;corners android:radius="5dp"/&gt;  </w:t>
      </w:r>
    </w:p>
    <w:p w14:paraId="2624C1C4" w14:textId="77777777" w:rsidR="008A1257" w:rsidRDefault="008A1257" w:rsidP="008A1257">
      <w:pPr>
        <w:spacing w:after="0"/>
        <w:rPr>
          <w:rFonts w:ascii="Courier" w:hAnsi="Courier"/>
          <w:sz w:val="22"/>
          <w:szCs w:val="22"/>
        </w:rPr>
      </w:pPr>
    </w:p>
    <w:p w14:paraId="310B0E94" w14:textId="1C69E938" w:rsidR="00A75ACD" w:rsidRDefault="00A75ACD" w:rsidP="008A1257">
      <w:pPr>
        <w:spacing w:after="0"/>
        <w:rPr>
          <w:rFonts w:ascii="Courier" w:hAnsi="Courier"/>
          <w:sz w:val="22"/>
          <w:szCs w:val="22"/>
        </w:rPr>
      </w:pPr>
      <w:r w:rsidRPr="008A1257">
        <w:rPr>
          <w:rFonts w:ascii="Courier" w:hAnsi="Courier"/>
          <w:sz w:val="22"/>
          <w:szCs w:val="22"/>
        </w:rPr>
        <w:t>&lt;/shape&gt;</w:t>
      </w:r>
    </w:p>
    <w:p w14:paraId="70BC92C9" w14:textId="77777777" w:rsidR="008A1257" w:rsidRPr="008A1257" w:rsidRDefault="008A1257" w:rsidP="008A1257">
      <w:pPr>
        <w:spacing w:after="0"/>
        <w:rPr>
          <w:rFonts w:ascii="Courier" w:hAnsi="Courier"/>
          <w:sz w:val="22"/>
          <w:szCs w:val="22"/>
        </w:rPr>
      </w:pPr>
    </w:p>
    <w:p w14:paraId="103B028F" w14:textId="77777777" w:rsidR="00A75ACD" w:rsidRPr="00737D73" w:rsidRDefault="00A75ACD" w:rsidP="008A1257">
      <w:pPr>
        <w:pStyle w:val="ListParagraph"/>
        <w:numPr>
          <w:ilvl w:val="0"/>
          <w:numId w:val="23"/>
        </w:numPr>
      </w:pPr>
      <w:r w:rsidRPr="00737D73">
        <w:t xml:space="preserve">Tambahkan kode background color dan ubah warna teks pada widget button custom 3 yang ada di </w:t>
      </w:r>
      <w:r w:rsidRPr="001F79F8">
        <w:rPr>
          <w:b/>
          <w:i/>
        </w:rPr>
        <w:t>activity_main.xml</w:t>
      </w:r>
    </w:p>
    <w:p w14:paraId="6B2A4D6C" w14:textId="77777777" w:rsidR="008A1257" w:rsidRDefault="00A75ACD" w:rsidP="008A1257">
      <w:pPr>
        <w:spacing w:after="0"/>
        <w:rPr>
          <w:rFonts w:ascii="Courier" w:hAnsi="Courier"/>
          <w:sz w:val="22"/>
          <w:szCs w:val="22"/>
        </w:rPr>
      </w:pPr>
      <w:r w:rsidRPr="008A1257">
        <w:rPr>
          <w:rFonts w:ascii="Courier" w:hAnsi="Courier"/>
          <w:sz w:val="22"/>
          <w:szCs w:val="22"/>
        </w:rPr>
        <w:t xml:space="preserve">&lt;Button     </w:t>
      </w:r>
    </w:p>
    <w:p w14:paraId="7C189FF2" w14:textId="77777777" w:rsidR="008A1257" w:rsidRDefault="00A75ACD" w:rsidP="008A1257">
      <w:pPr>
        <w:spacing w:after="0"/>
        <w:ind w:firstLine="720"/>
        <w:rPr>
          <w:rFonts w:ascii="Courier" w:hAnsi="Courier"/>
          <w:sz w:val="22"/>
          <w:szCs w:val="22"/>
        </w:rPr>
      </w:pPr>
      <w:r w:rsidRPr="008A1257">
        <w:rPr>
          <w:rFonts w:ascii="Courier" w:hAnsi="Courier"/>
          <w:sz w:val="22"/>
          <w:szCs w:val="22"/>
        </w:rPr>
        <w:t xml:space="preserve">android:id="@+id/button3"     </w:t>
      </w:r>
    </w:p>
    <w:p w14:paraId="088D89D2" w14:textId="77777777" w:rsidR="008A1257" w:rsidRPr="00FF1076" w:rsidRDefault="00A75ACD" w:rsidP="008A1257">
      <w:pPr>
        <w:spacing w:after="0"/>
        <w:ind w:firstLine="720"/>
        <w:rPr>
          <w:rFonts w:ascii="Courier" w:hAnsi="Courier"/>
          <w:b/>
          <w:sz w:val="22"/>
          <w:szCs w:val="22"/>
        </w:rPr>
      </w:pPr>
      <w:r w:rsidRPr="00FF1076">
        <w:rPr>
          <w:rFonts w:ascii="Courier" w:hAnsi="Courier"/>
          <w:b/>
          <w:sz w:val="22"/>
          <w:szCs w:val="22"/>
        </w:rPr>
        <w:t xml:space="preserve">android:background="@drawable/custom3"     </w:t>
      </w:r>
    </w:p>
    <w:p w14:paraId="75367CDD" w14:textId="77777777" w:rsidR="008A1257" w:rsidRDefault="00A75ACD" w:rsidP="008A1257">
      <w:pPr>
        <w:spacing w:after="0"/>
        <w:ind w:firstLine="720"/>
        <w:rPr>
          <w:rFonts w:ascii="Courier" w:hAnsi="Courier"/>
          <w:sz w:val="22"/>
          <w:szCs w:val="22"/>
        </w:rPr>
      </w:pPr>
      <w:r w:rsidRPr="008A1257">
        <w:rPr>
          <w:rFonts w:ascii="Courier" w:hAnsi="Courier"/>
          <w:sz w:val="22"/>
          <w:szCs w:val="22"/>
        </w:rPr>
        <w:t xml:space="preserve">android:layout_width="200dp"     </w:t>
      </w:r>
    </w:p>
    <w:p w14:paraId="16B0C5B8" w14:textId="77777777" w:rsidR="008A1257" w:rsidRDefault="00A75ACD" w:rsidP="008A1257">
      <w:pPr>
        <w:spacing w:after="0"/>
        <w:ind w:firstLine="720"/>
        <w:rPr>
          <w:rFonts w:ascii="Courier" w:hAnsi="Courier"/>
          <w:sz w:val="22"/>
          <w:szCs w:val="22"/>
        </w:rPr>
      </w:pPr>
      <w:r w:rsidRPr="008A1257">
        <w:rPr>
          <w:rFonts w:ascii="Courier" w:hAnsi="Courier"/>
          <w:sz w:val="22"/>
          <w:szCs w:val="22"/>
        </w:rPr>
        <w:t xml:space="preserve">android:layout_height="70dp"     </w:t>
      </w:r>
    </w:p>
    <w:p w14:paraId="3F20E48F" w14:textId="77777777" w:rsidR="008A1257" w:rsidRDefault="00A75ACD" w:rsidP="008A1257">
      <w:pPr>
        <w:spacing w:after="0"/>
        <w:ind w:firstLine="720"/>
        <w:rPr>
          <w:rFonts w:ascii="Courier" w:hAnsi="Courier"/>
          <w:sz w:val="22"/>
          <w:szCs w:val="22"/>
        </w:rPr>
      </w:pPr>
      <w:r w:rsidRPr="008A1257">
        <w:rPr>
          <w:rFonts w:ascii="Courier" w:hAnsi="Courier"/>
          <w:sz w:val="22"/>
          <w:szCs w:val="22"/>
        </w:rPr>
        <w:t xml:space="preserve">android:text="CUSTOM 3"     </w:t>
      </w:r>
    </w:p>
    <w:p w14:paraId="00925A1B" w14:textId="77777777" w:rsidR="008A1257" w:rsidRDefault="00A75ACD" w:rsidP="008A1257">
      <w:pPr>
        <w:spacing w:after="0"/>
        <w:ind w:firstLine="720"/>
        <w:rPr>
          <w:rFonts w:ascii="Courier" w:hAnsi="Courier"/>
          <w:sz w:val="22"/>
          <w:szCs w:val="22"/>
        </w:rPr>
      </w:pPr>
      <w:r w:rsidRPr="008A1257">
        <w:rPr>
          <w:rFonts w:ascii="Courier" w:hAnsi="Courier"/>
          <w:sz w:val="22"/>
          <w:szCs w:val="22"/>
        </w:rPr>
        <w:t xml:space="preserve">android:textSize="20sp"     </w:t>
      </w:r>
    </w:p>
    <w:p w14:paraId="0FD0E6FE" w14:textId="77777777" w:rsidR="008A1257" w:rsidRDefault="00A75ACD" w:rsidP="008A1257">
      <w:pPr>
        <w:spacing w:after="0"/>
        <w:ind w:firstLine="720"/>
        <w:rPr>
          <w:rFonts w:ascii="Courier" w:hAnsi="Courier"/>
          <w:sz w:val="22"/>
          <w:szCs w:val="22"/>
        </w:rPr>
      </w:pPr>
      <w:r w:rsidRPr="008A1257">
        <w:rPr>
          <w:rFonts w:ascii="Courier" w:hAnsi="Courier"/>
          <w:sz w:val="22"/>
          <w:szCs w:val="22"/>
        </w:rPr>
        <w:t xml:space="preserve">android:textColor="#F4A460"     </w:t>
      </w:r>
    </w:p>
    <w:p w14:paraId="42DDE3AB" w14:textId="5C3A53CF" w:rsidR="00A75ACD" w:rsidRDefault="00A75ACD" w:rsidP="008A1257">
      <w:pPr>
        <w:spacing w:after="0"/>
        <w:ind w:firstLine="720"/>
        <w:rPr>
          <w:rFonts w:ascii="Courier" w:hAnsi="Courier"/>
          <w:sz w:val="22"/>
          <w:szCs w:val="22"/>
        </w:rPr>
      </w:pPr>
      <w:r w:rsidRPr="008A1257">
        <w:rPr>
          <w:rFonts w:ascii="Courier" w:hAnsi="Courier"/>
          <w:sz w:val="22"/>
          <w:szCs w:val="22"/>
        </w:rPr>
        <w:t>android:layout_margin="10dp"/&gt;</w:t>
      </w:r>
    </w:p>
    <w:p w14:paraId="3CE6C4CC" w14:textId="77777777" w:rsidR="008A1257" w:rsidRPr="008A1257" w:rsidRDefault="008A1257" w:rsidP="008A1257">
      <w:pPr>
        <w:spacing w:after="0"/>
        <w:rPr>
          <w:rFonts w:ascii="Courier" w:hAnsi="Courier"/>
          <w:sz w:val="22"/>
          <w:szCs w:val="22"/>
        </w:rPr>
      </w:pPr>
    </w:p>
    <w:p w14:paraId="5573E80B" w14:textId="77777777" w:rsidR="00A75ACD" w:rsidRPr="00737D73" w:rsidRDefault="00A75ACD" w:rsidP="008A1257">
      <w:pPr>
        <w:pStyle w:val="ListParagraph"/>
        <w:numPr>
          <w:ilvl w:val="0"/>
          <w:numId w:val="23"/>
        </w:numPr>
      </w:pPr>
      <w:r w:rsidRPr="00737D73">
        <w:t>Maka hasilnya :</w:t>
      </w:r>
    </w:p>
    <w:p w14:paraId="705D00C2" w14:textId="6CB30037" w:rsidR="00A75ACD" w:rsidRPr="00737D73" w:rsidRDefault="00A75ACD" w:rsidP="00737D73">
      <w:r w:rsidRPr="00737D73">
        <w:rPr>
          <w:noProof/>
          <w:lang w:eastAsia="en-US"/>
        </w:rPr>
        <w:lastRenderedPageBreak/>
        <w:drawing>
          <wp:inline distT="0" distB="0" distL="0" distR="0" wp14:anchorId="59912308" wp14:editId="3B9C0D32">
            <wp:extent cx="5270500" cy="2921000"/>
            <wp:effectExtent l="0" t="0" r="12700" b="0"/>
            <wp:docPr id="46" name="Picture 46" descr="Macintosh HD:Users:andisuyoto:Desktop:Screen Shot 2021-09-13 at 10.1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cintosh HD:Users:andisuyoto:Desktop:Screen Shot 2021-09-13 at 10.17.2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4201" w14:textId="77777777" w:rsidR="00A75ACD" w:rsidRPr="00737D73" w:rsidRDefault="00A75ACD" w:rsidP="00737D73"/>
    <w:p w14:paraId="0807EAF2" w14:textId="77777777" w:rsidR="00A75ACD" w:rsidRPr="00737D73" w:rsidRDefault="00A75ACD" w:rsidP="00737D73"/>
    <w:p w14:paraId="1DBC2BEF" w14:textId="77777777" w:rsidR="00A75ACD" w:rsidRPr="001F79F8" w:rsidRDefault="00A75ACD" w:rsidP="00737D73">
      <w:pPr>
        <w:rPr>
          <w:b/>
        </w:rPr>
      </w:pPr>
      <w:r w:rsidRPr="001F79F8">
        <w:rPr>
          <w:b/>
        </w:rPr>
        <w:t>Mengatur Gradient Color</w:t>
      </w:r>
    </w:p>
    <w:p w14:paraId="56EE228D" w14:textId="77777777" w:rsidR="00A75ACD" w:rsidRPr="00737D73" w:rsidRDefault="00A75ACD" w:rsidP="00737D73">
      <w:r w:rsidRPr="00737D73">
        <w:t>Terakhir kita akan memberikan warna gradient pada button custom 4, caranya yaitu :</w:t>
      </w:r>
    </w:p>
    <w:p w14:paraId="08B053F1" w14:textId="77777777" w:rsidR="00A75ACD" w:rsidRPr="00737D73" w:rsidRDefault="00A75ACD" w:rsidP="001F79F8">
      <w:pPr>
        <w:pStyle w:val="ListParagraph"/>
        <w:numPr>
          <w:ilvl w:val="0"/>
          <w:numId w:val="23"/>
        </w:numPr>
      </w:pPr>
      <w:r w:rsidRPr="00737D73">
        <w:t xml:space="preserve">Buka file </w:t>
      </w:r>
      <w:r w:rsidRPr="001F79F8">
        <w:rPr>
          <w:b/>
          <w:i/>
        </w:rPr>
        <w:t>custom4.xml</w:t>
      </w:r>
      <w:r w:rsidRPr="00737D73">
        <w:t xml:space="preserve"> yang ada pada drawable, kemudian tambahkan kode-kode di bawah ini</w:t>
      </w:r>
    </w:p>
    <w:p w14:paraId="60AB5A50" w14:textId="77777777" w:rsidR="002B4E77" w:rsidRDefault="00A75ACD" w:rsidP="002B4E77">
      <w:pPr>
        <w:spacing w:after="0"/>
        <w:rPr>
          <w:rFonts w:ascii="Courier" w:hAnsi="Courier"/>
          <w:sz w:val="22"/>
          <w:szCs w:val="22"/>
        </w:rPr>
      </w:pPr>
      <w:r w:rsidRPr="002B4E77">
        <w:rPr>
          <w:rFonts w:ascii="Courier" w:hAnsi="Courier"/>
          <w:sz w:val="22"/>
          <w:szCs w:val="22"/>
        </w:rPr>
        <w:t xml:space="preserve">&lt;?xml version="1.0" encoding="utf-8"?&gt; </w:t>
      </w:r>
    </w:p>
    <w:p w14:paraId="22044739" w14:textId="77777777" w:rsidR="002B4E77" w:rsidRDefault="00A75ACD" w:rsidP="002B4E77">
      <w:pPr>
        <w:spacing w:after="0"/>
        <w:rPr>
          <w:rFonts w:ascii="Courier" w:hAnsi="Courier"/>
          <w:sz w:val="22"/>
          <w:szCs w:val="22"/>
        </w:rPr>
      </w:pPr>
      <w:r w:rsidRPr="002B4E77">
        <w:rPr>
          <w:rFonts w:ascii="Courier" w:hAnsi="Courier"/>
          <w:sz w:val="22"/>
          <w:szCs w:val="22"/>
        </w:rPr>
        <w:t xml:space="preserve">&lt;shape xmlns:android="http://schemas.android.com/apk/res/android"     android:shape="rectangle"&gt;      </w:t>
      </w:r>
    </w:p>
    <w:p w14:paraId="71C8AA98" w14:textId="77777777" w:rsidR="002B4E77" w:rsidRDefault="002B4E77" w:rsidP="002B4E77">
      <w:pPr>
        <w:spacing w:after="0"/>
        <w:rPr>
          <w:rFonts w:ascii="Courier" w:hAnsi="Courier"/>
          <w:sz w:val="22"/>
          <w:szCs w:val="22"/>
        </w:rPr>
      </w:pPr>
    </w:p>
    <w:p w14:paraId="2E68E0CC" w14:textId="77777777" w:rsidR="002B4E77" w:rsidRPr="007D0E67" w:rsidRDefault="00A75ACD" w:rsidP="002B4E77">
      <w:pPr>
        <w:spacing w:after="0"/>
        <w:rPr>
          <w:rFonts w:ascii="Courier" w:hAnsi="Courier"/>
          <w:sz w:val="22"/>
          <w:szCs w:val="22"/>
          <w:highlight w:val="yellow"/>
        </w:rPr>
      </w:pPr>
      <w:r w:rsidRPr="007D0E67">
        <w:rPr>
          <w:rFonts w:ascii="Courier" w:hAnsi="Courier"/>
          <w:sz w:val="22"/>
          <w:szCs w:val="22"/>
          <w:highlight w:val="yellow"/>
        </w:rPr>
        <w:t xml:space="preserve">&lt;gradient         </w:t>
      </w:r>
    </w:p>
    <w:p w14:paraId="675D944C" w14:textId="77777777" w:rsidR="002B4E77" w:rsidRPr="007D0E67" w:rsidRDefault="00A75ACD" w:rsidP="002B4E77">
      <w:pPr>
        <w:spacing w:after="0"/>
        <w:ind w:firstLine="720"/>
        <w:rPr>
          <w:rFonts w:ascii="Courier" w:hAnsi="Courier"/>
          <w:sz w:val="22"/>
          <w:szCs w:val="22"/>
          <w:highlight w:val="yellow"/>
        </w:rPr>
      </w:pPr>
      <w:r w:rsidRPr="007D0E67">
        <w:rPr>
          <w:rFonts w:ascii="Courier" w:hAnsi="Courier"/>
          <w:sz w:val="22"/>
          <w:szCs w:val="22"/>
          <w:highlight w:val="yellow"/>
        </w:rPr>
        <w:t xml:space="preserve">android:startColor="#4682B4"         </w:t>
      </w:r>
    </w:p>
    <w:p w14:paraId="36F6A79B" w14:textId="77777777" w:rsidR="002B4E77" w:rsidRPr="007D0E67" w:rsidRDefault="00A75ACD" w:rsidP="002B4E77">
      <w:pPr>
        <w:spacing w:after="0"/>
        <w:ind w:firstLine="720"/>
        <w:rPr>
          <w:rFonts w:ascii="Courier" w:hAnsi="Courier"/>
          <w:sz w:val="22"/>
          <w:szCs w:val="22"/>
          <w:highlight w:val="yellow"/>
        </w:rPr>
      </w:pPr>
      <w:r w:rsidRPr="007D0E67">
        <w:rPr>
          <w:rFonts w:ascii="Courier" w:hAnsi="Courier"/>
          <w:sz w:val="22"/>
          <w:szCs w:val="22"/>
          <w:highlight w:val="yellow"/>
        </w:rPr>
        <w:t xml:space="preserve">android:endColor="#FF6347"         </w:t>
      </w:r>
    </w:p>
    <w:p w14:paraId="3A458035" w14:textId="2F88B0C3" w:rsidR="002B4E77" w:rsidRPr="007D0E67" w:rsidRDefault="00A75ACD" w:rsidP="002B4E77">
      <w:pPr>
        <w:spacing w:after="0"/>
        <w:ind w:firstLine="720"/>
        <w:rPr>
          <w:rFonts w:ascii="Courier" w:hAnsi="Courier"/>
          <w:sz w:val="22"/>
          <w:szCs w:val="22"/>
          <w:highlight w:val="yellow"/>
        </w:rPr>
      </w:pPr>
      <w:r w:rsidRPr="007D0E67">
        <w:rPr>
          <w:rFonts w:ascii="Courier" w:hAnsi="Courier"/>
          <w:sz w:val="22"/>
          <w:szCs w:val="22"/>
          <w:highlight w:val="yellow"/>
        </w:rPr>
        <w:t xml:space="preserve">android:type="linear"/&gt;      </w:t>
      </w:r>
    </w:p>
    <w:p w14:paraId="14A14E1F" w14:textId="77777777" w:rsidR="002B4E77" w:rsidRPr="007D0E67" w:rsidRDefault="002B4E77" w:rsidP="002B4E77">
      <w:pPr>
        <w:spacing w:after="0"/>
        <w:rPr>
          <w:rFonts w:ascii="Courier" w:hAnsi="Courier"/>
          <w:sz w:val="22"/>
          <w:szCs w:val="22"/>
          <w:highlight w:val="yellow"/>
        </w:rPr>
      </w:pPr>
    </w:p>
    <w:p w14:paraId="0B3EC1C6" w14:textId="77777777" w:rsidR="002B4E77" w:rsidRPr="007D0E67" w:rsidRDefault="00A75ACD" w:rsidP="002B4E77">
      <w:pPr>
        <w:spacing w:after="0"/>
        <w:rPr>
          <w:rFonts w:ascii="Courier" w:hAnsi="Courier"/>
          <w:sz w:val="22"/>
          <w:szCs w:val="22"/>
          <w:highlight w:val="yellow"/>
        </w:rPr>
      </w:pPr>
      <w:r w:rsidRPr="007D0E67">
        <w:rPr>
          <w:rFonts w:ascii="Courier" w:hAnsi="Courier"/>
          <w:sz w:val="22"/>
          <w:szCs w:val="22"/>
          <w:highlight w:val="yellow"/>
        </w:rPr>
        <w:t xml:space="preserve">&lt;corners android:radius="20dp"/&gt;  </w:t>
      </w:r>
    </w:p>
    <w:p w14:paraId="6AED587F" w14:textId="77777777" w:rsidR="002B4E77" w:rsidRPr="007D0E67" w:rsidRDefault="002B4E77" w:rsidP="002B4E77">
      <w:pPr>
        <w:spacing w:after="0"/>
        <w:rPr>
          <w:rFonts w:ascii="Courier" w:hAnsi="Courier"/>
          <w:sz w:val="22"/>
          <w:szCs w:val="22"/>
          <w:highlight w:val="yellow"/>
        </w:rPr>
      </w:pPr>
    </w:p>
    <w:p w14:paraId="6F90FA6C" w14:textId="019C797D" w:rsidR="00A75ACD" w:rsidRDefault="00A75ACD" w:rsidP="002B4E77">
      <w:pPr>
        <w:spacing w:after="0"/>
        <w:rPr>
          <w:rFonts w:ascii="Courier" w:hAnsi="Courier"/>
          <w:sz w:val="22"/>
          <w:szCs w:val="22"/>
        </w:rPr>
      </w:pPr>
      <w:r w:rsidRPr="007D0E67">
        <w:rPr>
          <w:rFonts w:ascii="Courier" w:hAnsi="Courier"/>
          <w:sz w:val="22"/>
          <w:szCs w:val="22"/>
          <w:highlight w:val="yellow"/>
        </w:rPr>
        <w:t>&lt;/shape&gt;</w:t>
      </w:r>
    </w:p>
    <w:p w14:paraId="29F1FF4F" w14:textId="77777777" w:rsidR="002B4E77" w:rsidRPr="002B4E77" w:rsidRDefault="002B4E77" w:rsidP="002B4E77">
      <w:pPr>
        <w:spacing w:after="0"/>
        <w:rPr>
          <w:rFonts w:ascii="Courier" w:hAnsi="Courier"/>
          <w:sz w:val="22"/>
          <w:szCs w:val="22"/>
        </w:rPr>
      </w:pPr>
    </w:p>
    <w:p w14:paraId="27E3F214" w14:textId="77777777" w:rsidR="00A75ACD" w:rsidRPr="00737D73" w:rsidRDefault="00A75ACD" w:rsidP="001F79F8">
      <w:pPr>
        <w:pStyle w:val="ListParagraph"/>
        <w:numPr>
          <w:ilvl w:val="0"/>
          <w:numId w:val="23"/>
        </w:numPr>
      </w:pPr>
      <w:r w:rsidRPr="00737D73">
        <w:t xml:space="preserve">Lalu tambahkan kode background color dari </w:t>
      </w:r>
      <w:r w:rsidRPr="001F79F8">
        <w:rPr>
          <w:b/>
          <w:i/>
        </w:rPr>
        <w:t>custom4.xml</w:t>
      </w:r>
      <w:r w:rsidRPr="00737D73">
        <w:t xml:space="preserve"> pada widget button custom 4 yang ada di </w:t>
      </w:r>
      <w:r w:rsidRPr="002B4E77">
        <w:rPr>
          <w:b/>
          <w:i/>
        </w:rPr>
        <w:t>activity_main.xml</w:t>
      </w:r>
    </w:p>
    <w:p w14:paraId="4CB1EF70" w14:textId="77777777" w:rsidR="00FF1076" w:rsidRDefault="00A75ACD" w:rsidP="00FF1076">
      <w:pPr>
        <w:spacing w:after="0"/>
        <w:rPr>
          <w:rFonts w:ascii="Courier" w:hAnsi="Courier"/>
          <w:sz w:val="22"/>
          <w:szCs w:val="22"/>
        </w:rPr>
      </w:pPr>
      <w:r w:rsidRPr="00FF1076">
        <w:rPr>
          <w:rFonts w:ascii="Courier" w:hAnsi="Courier"/>
          <w:sz w:val="22"/>
          <w:szCs w:val="22"/>
        </w:rPr>
        <w:t xml:space="preserve">&lt;Button     </w:t>
      </w:r>
    </w:p>
    <w:p w14:paraId="4268DE95" w14:textId="77777777" w:rsidR="00FF1076" w:rsidRDefault="00A75ACD" w:rsidP="00FF1076">
      <w:pPr>
        <w:spacing w:after="0"/>
        <w:ind w:firstLine="720"/>
        <w:rPr>
          <w:rFonts w:ascii="Courier" w:hAnsi="Courier"/>
          <w:sz w:val="22"/>
          <w:szCs w:val="22"/>
        </w:rPr>
      </w:pPr>
      <w:r w:rsidRPr="00FF1076">
        <w:rPr>
          <w:rFonts w:ascii="Courier" w:hAnsi="Courier"/>
          <w:sz w:val="22"/>
          <w:szCs w:val="22"/>
        </w:rPr>
        <w:t xml:space="preserve">android:id="@+id/button4"     </w:t>
      </w:r>
    </w:p>
    <w:p w14:paraId="644DA6F5" w14:textId="77777777" w:rsidR="00FF1076" w:rsidRPr="00FF1076" w:rsidRDefault="00A75ACD" w:rsidP="00FF1076">
      <w:pPr>
        <w:spacing w:after="0"/>
        <w:ind w:firstLine="720"/>
        <w:rPr>
          <w:rFonts w:ascii="Courier" w:hAnsi="Courier"/>
          <w:b/>
          <w:sz w:val="22"/>
          <w:szCs w:val="22"/>
        </w:rPr>
      </w:pPr>
      <w:r w:rsidRPr="00FF1076">
        <w:rPr>
          <w:rFonts w:ascii="Courier" w:hAnsi="Courier"/>
          <w:b/>
          <w:sz w:val="22"/>
          <w:szCs w:val="22"/>
        </w:rPr>
        <w:t xml:space="preserve">android:background="@drawable/custom4"     </w:t>
      </w:r>
    </w:p>
    <w:p w14:paraId="4B357B0A" w14:textId="77777777" w:rsidR="00FF1076" w:rsidRDefault="00A75ACD" w:rsidP="00FF1076">
      <w:pPr>
        <w:spacing w:after="0"/>
        <w:ind w:firstLine="720"/>
        <w:rPr>
          <w:rFonts w:ascii="Courier" w:hAnsi="Courier"/>
          <w:sz w:val="22"/>
          <w:szCs w:val="22"/>
        </w:rPr>
      </w:pPr>
      <w:r w:rsidRPr="00FF1076">
        <w:rPr>
          <w:rFonts w:ascii="Courier" w:hAnsi="Courier"/>
          <w:sz w:val="22"/>
          <w:szCs w:val="22"/>
        </w:rPr>
        <w:t xml:space="preserve">android:layout_width="200dp"     </w:t>
      </w:r>
    </w:p>
    <w:p w14:paraId="5DBF827B" w14:textId="77777777" w:rsidR="00FF1076" w:rsidRDefault="00A75ACD" w:rsidP="00FF1076">
      <w:pPr>
        <w:spacing w:after="0"/>
        <w:ind w:firstLine="720"/>
        <w:rPr>
          <w:rFonts w:ascii="Courier" w:hAnsi="Courier"/>
          <w:sz w:val="22"/>
          <w:szCs w:val="22"/>
        </w:rPr>
      </w:pPr>
      <w:r w:rsidRPr="00FF1076">
        <w:rPr>
          <w:rFonts w:ascii="Courier" w:hAnsi="Courier"/>
          <w:sz w:val="22"/>
          <w:szCs w:val="22"/>
        </w:rPr>
        <w:t xml:space="preserve">android:layout_height="70dp"     </w:t>
      </w:r>
    </w:p>
    <w:p w14:paraId="1A705338" w14:textId="77777777" w:rsidR="00FF1076" w:rsidRDefault="00A75ACD" w:rsidP="00FF1076">
      <w:pPr>
        <w:spacing w:after="0"/>
        <w:ind w:firstLine="720"/>
        <w:rPr>
          <w:rFonts w:ascii="Courier" w:hAnsi="Courier"/>
          <w:sz w:val="22"/>
          <w:szCs w:val="22"/>
        </w:rPr>
      </w:pPr>
      <w:r w:rsidRPr="00FF1076">
        <w:rPr>
          <w:rFonts w:ascii="Courier" w:hAnsi="Courier"/>
          <w:sz w:val="22"/>
          <w:szCs w:val="22"/>
        </w:rPr>
        <w:t xml:space="preserve">android:text="CUSTOM 4"     </w:t>
      </w:r>
    </w:p>
    <w:p w14:paraId="3294CEFC" w14:textId="77777777" w:rsidR="00FF1076" w:rsidRDefault="00A75ACD" w:rsidP="00FF1076">
      <w:pPr>
        <w:spacing w:after="0"/>
        <w:ind w:firstLine="720"/>
        <w:rPr>
          <w:rFonts w:ascii="Courier" w:hAnsi="Courier"/>
          <w:sz w:val="22"/>
          <w:szCs w:val="22"/>
        </w:rPr>
      </w:pPr>
      <w:r w:rsidRPr="00FF1076">
        <w:rPr>
          <w:rFonts w:ascii="Courier" w:hAnsi="Courier"/>
          <w:sz w:val="22"/>
          <w:szCs w:val="22"/>
        </w:rPr>
        <w:t xml:space="preserve">android:textSize="20sp"     </w:t>
      </w:r>
    </w:p>
    <w:p w14:paraId="42656968" w14:textId="77777777" w:rsidR="00FF1076" w:rsidRDefault="00A75ACD" w:rsidP="00FF1076">
      <w:pPr>
        <w:spacing w:after="0"/>
        <w:ind w:firstLine="720"/>
        <w:rPr>
          <w:rFonts w:ascii="Courier" w:hAnsi="Courier"/>
          <w:sz w:val="22"/>
          <w:szCs w:val="22"/>
        </w:rPr>
      </w:pPr>
      <w:r w:rsidRPr="00FF1076">
        <w:rPr>
          <w:rFonts w:ascii="Courier" w:hAnsi="Courier"/>
          <w:sz w:val="22"/>
          <w:szCs w:val="22"/>
        </w:rPr>
        <w:t xml:space="preserve">android:textColor="#ffff"     </w:t>
      </w:r>
    </w:p>
    <w:p w14:paraId="6ECAB205" w14:textId="47899D3D" w:rsidR="00A75ACD" w:rsidRDefault="00A75ACD" w:rsidP="00FF1076">
      <w:pPr>
        <w:spacing w:after="0"/>
        <w:ind w:firstLine="720"/>
        <w:rPr>
          <w:rFonts w:ascii="Courier" w:hAnsi="Courier"/>
          <w:sz w:val="22"/>
          <w:szCs w:val="22"/>
        </w:rPr>
      </w:pPr>
      <w:r w:rsidRPr="00FF1076">
        <w:rPr>
          <w:rFonts w:ascii="Courier" w:hAnsi="Courier"/>
          <w:sz w:val="22"/>
          <w:szCs w:val="22"/>
        </w:rPr>
        <w:lastRenderedPageBreak/>
        <w:t>android:layout_margin="10dp"/&gt;</w:t>
      </w:r>
    </w:p>
    <w:p w14:paraId="28227367" w14:textId="77777777" w:rsidR="00FF1076" w:rsidRPr="00FF1076" w:rsidRDefault="00FF1076" w:rsidP="00FF1076">
      <w:pPr>
        <w:spacing w:after="0"/>
        <w:rPr>
          <w:rFonts w:ascii="Courier" w:hAnsi="Courier"/>
          <w:sz w:val="22"/>
          <w:szCs w:val="22"/>
        </w:rPr>
      </w:pPr>
    </w:p>
    <w:p w14:paraId="711C51F7" w14:textId="77777777" w:rsidR="00A75ACD" w:rsidRPr="00737D73" w:rsidRDefault="00A75ACD" w:rsidP="001F79F8">
      <w:pPr>
        <w:pStyle w:val="ListParagraph"/>
        <w:numPr>
          <w:ilvl w:val="0"/>
          <w:numId w:val="23"/>
        </w:numPr>
      </w:pPr>
      <w:r w:rsidRPr="00737D73">
        <w:t>Maka hasilnya</w:t>
      </w:r>
    </w:p>
    <w:p w14:paraId="789769A9" w14:textId="5CC8CC5A" w:rsidR="00A75ACD" w:rsidRPr="00737D73" w:rsidRDefault="00A75ACD" w:rsidP="00737D73">
      <w:r w:rsidRPr="00737D73">
        <w:rPr>
          <w:noProof/>
          <w:lang w:eastAsia="en-US"/>
        </w:rPr>
        <w:drawing>
          <wp:inline distT="0" distB="0" distL="0" distR="0" wp14:anchorId="0BDF74B7" wp14:editId="7F222A97">
            <wp:extent cx="4928616" cy="3083052"/>
            <wp:effectExtent l="0" t="0" r="0" b="0"/>
            <wp:docPr id="47" name="Picture 47" descr="Macintosh HD:Users:andisuyoto:Desktop:Screen Shot 2021-09-13 at 10.1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acintosh HD:Users:andisuyoto:Desktop:Screen Shot 2021-09-13 at 10.18.4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16" cy="308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F96B6A" w14:textId="77777777" w:rsidR="00A75ACD" w:rsidRPr="005B4F9C" w:rsidRDefault="00A75ACD" w:rsidP="00737D73">
      <w:pPr>
        <w:rPr>
          <w:b/>
        </w:rPr>
      </w:pPr>
      <w:r w:rsidRPr="005B4F9C">
        <w:rPr>
          <w:b/>
        </w:rPr>
        <w:t>Penutup</w:t>
      </w:r>
    </w:p>
    <w:p w14:paraId="189A95F4" w14:textId="77777777" w:rsidR="00A75ACD" w:rsidRPr="00737D73" w:rsidRDefault="00A75ACD" w:rsidP="005B4F9C">
      <w:pPr>
        <w:jc w:val="both"/>
      </w:pPr>
      <w:r w:rsidRPr="00737D73">
        <w:t>Itulah tutorial meng custom button pada android studio. Tentunya akan lebih mudah jika kamu langsung mempraktekannya sendiri. Semoga bermanfaat dan jangan lupa share ke temanmu yang lainnya.</w:t>
      </w:r>
    </w:p>
    <w:p w14:paraId="63BD7CCA" w14:textId="77777777" w:rsidR="00A75ACD" w:rsidRPr="00737D73" w:rsidRDefault="00A75ACD" w:rsidP="00737D73"/>
    <w:sectPr w:rsidR="00A75ACD" w:rsidRPr="00737D73" w:rsidSect="004C6C50">
      <w:footerReference w:type="default" r:id="rId3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A052C" w14:textId="77777777" w:rsidR="004935E3" w:rsidRDefault="004935E3" w:rsidP="00472C25">
      <w:pPr>
        <w:spacing w:after="0"/>
      </w:pPr>
      <w:r>
        <w:separator/>
      </w:r>
    </w:p>
  </w:endnote>
  <w:endnote w:type="continuationSeparator" w:id="0">
    <w:p w14:paraId="568FD414" w14:textId="77777777" w:rsidR="004935E3" w:rsidRDefault="004935E3" w:rsidP="00472C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D00F8" w14:textId="26611E1B" w:rsidR="001F79F8" w:rsidRPr="00472C25" w:rsidRDefault="001F79F8" w:rsidP="00472C25">
    <w:pPr>
      <w:pStyle w:val="Footer"/>
    </w:pPr>
    <w:r w:rsidRPr="00472C25">
      <w:t>https://badoystudio.com/belajar-android-untuk-pemula/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40646" w14:textId="77777777" w:rsidR="004935E3" w:rsidRDefault="004935E3" w:rsidP="00472C25">
      <w:pPr>
        <w:spacing w:after="0"/>
      </w:pPr>
      <w:r>
        <w:separator/>
      </w:r>
    </w:p>
  </w:footnote>
  <w:footnote w:type="continuationSeparator" w:id="0">
    <w:p w14:paraId="1C1D9DF4" w14:textId="77777777" w:rsidR="004935E3" w:rsidRDefault="004935E3" w:rsidP="00472C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5E77"/>
    <w:multiLevelType w:val="multilevel"/>
    <w:tmpl w:val="802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80D74"/>
    <w:multiLevelType w:val="hybridMultilevel"/>
    <w:tmpl w:val="8E420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678F"/>
    <w:multiLevelType w:val="multilevel"/>
    <w:tmpl w:val="27B8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15126"/>
    <w:multiLevelType w:val="multilevel"/>
    <w:tmpl w:val="C85C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91B09"/>
    <w:multiLevelType w:val="multilevel"/>
    <w:tmpl w:val="B828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72FB2"/>
    <w:multiLevelType w:val="multilevel"/>
    <w:tmpl w:val="0C44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3D75B9"/>
    <w:multiLevelType w:val="hybridMultilevel"/>
    <w:tmpl w:val="355A32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871B9"/>
    <w:multiLevelType w:val="multilevel"/>
    <w:tmpl w:val="0D50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97484"/>
    <w:multiLevelType w:val="multilevel"/>
    <w:tmpl w:val="7A6E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50514"/>
    <w:multiLevelType w:val="hybridMultilevel"/>
    <w:tmpl w:val="378C5816"/>
    <w:lvl w:ilvl="0" w:tplc="662C41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37081"/>
    <w:multiLevelType w:val="hybridMultilevel"/>
    <w:tmpl w:val="AD367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151BC"/>
    <w:multiLevelType w:val="hybridMultilevel"/>
    <w:tmpl w:val="D7AC9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27525"/>
    <w:multiLevelType w:val="multilevel"/>
    <w:tmpl w:val="D1E0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562CA"/>
    <w:multiLevelType w:val="multilevel"/>
    <w:tmpl w:val="4E60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837DC5"/>
    <w:multiLevelType w:val="multilevel"/>
    <w:tmpl w:val="A7A2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24194"/>
    <w:multiLevelType w:val="hybridMultilevel"/>
    <w:tmpl w:val="B8CAA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30B75"/>
    <w:multiLevelType w:val="multilevel"/>
    <w:tmpl w:val="650C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EE18EE"/>
    <w:multiLevelType w:val="multilevel"/>
    <w:tmpl w:val="374E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7F6059"/>
    <w:multiLevelType w:val="multilevel"/>
    <w:tmpl w:val="E91A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0A2E0F"/>
    <w:multiLevelType w:val="multilevel"/>
    <w:tmpl w:val="45FA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490FA6"/>
    <w:multiLevelType w:val="multilevel"/>
    <w:tmpl w:val="20D4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08168B"/>
    <w:multiLevelType w:val="multilevel"/>
    <w:tmpl w:val="F27C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70414"/>
    <w:multiLevelType w:val="multilevel"/>
    <w:tmpl w:val="5B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8"/>
  </w:num>
  <w:num w:numId="5">
    <w:abstractNumId w:val="2"/>
  </w:num>
  <w:num w:numId="6">
    <w:abstractNumId w:val="18"/>
  </w:num>
  <w:num w:numId="7">
    <w:abstractNumId w:val="3"/>
  </w:num>
  <w:num w:numId="8">
    <w:abstractNumId w:val="4"/>
  </w:num>
  <w:num w:numId="9">
    <w:abstractNumId w:val="5"/>
  </w:num>
  <w:num w:numId="10">
    <w:abstractNumId w:val="14"/>
  </w:num>
  <w:num w:numId="11">
    <w:abstractNumId w:val="16"/>
  </w:num>
  <w:num w:numId="12">
    <w:abstractNumId w:val="7"/>
  </w:num>
  <w:num w:numId="13">
    <w:abstractNumId w:val="12"/>
  </w:num>
  <w:num w:numId="14">
    <w:abstractNumId w:val="0"/>
  </w:num>
  <w:num w:numId="15">
    <w:abstractNumId w:val="13"/>
  </w:num>
  <w:num w:numId="16">
    <w:abstractNumId w:val="22"/>
  </w:num>
  <w:num w:numId="17">
    <w:abstractNumId w:val="21"/>
  </w:num>
  <w:num w:numId="18">
    <w:abstractNumId w:val="9"/>
  </w:num>
  <w:num w:numId="19">
    <w:abstractNumId w:val="1"/>
  </w:num>
  <w:num w:numId="20">
    <w:abstractNumId w:val="11"/>
  </w:num>
  <w:num w:numId="21">
    <w:abstractNumId w:val="6"/>
  </w:num>
  <w:num w:numId="22">
    <w:abstractNumId w:val="10"/>
  </w:num>
  <w:num w:numId="2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AE"/>
    <w:rsid w:val="000632A4"/>
    <w:rsid w:val="00065B94"/>
    <w:rsid w:val="000B4338"/>
    <w:rsid w:val="000E7AC5"/>
    <w:rsid w:val="001118AE"/>
    <w:rsid w:val="001133D5"/>
    <w:rsid w:val="00135ECB"/>
    <w:rsid w:val="001D766C"/>
    <w:rsid w:val="001F79F8"/>
    <w:rsid w:val="00271BC5"/>
    <w:rsid w:val="002B4E77"/>
    <w:rsid w:val="00346900"/>
    <w:rsid w:val="003822AB"/>
    <w:rsid w:val="003960D3"/>
    <w:rsid w:val="003E0D93"/>
    <w:rsid w:val="003F6F26"/>
    <w:rsid w:val="00410A3D"/>
    <w:rsid w:val="0044071C"/>
    <w:rsid w:val="00471885"/>
    <w:rsid w:val="00472C25"/>
    <w:rsid w:val="00473A34"/>
    <w:rsid w:val="004874BD"/>
    <w:rsid w:val="004930B1"/>
    <w:rsid w:val="004935E3"/>
    <w:rsid w:val="004A695C"/>
    <w:rsid w:val="004C6C50"/>
    <w:rsid w:val="004D439B"/>
    <w:rsid w:val="00505C6C"/>
    <w:rsid w:val="005962F0"/>
    <w:rsid w:val="005A3FFE"/>
    <w:rsid w:val="005B4F9C"/>
    <w:rsid w:val="005E6D46"/>
    <w:rsid w:val="00635A3F"/>
    <w:rsid w:val="00657C70"/>
    <w:rsid w:val="00671893"/>
    <w:rsid w:val="006C1D3D"/>
    <w:rsid w:val="006D4865"/>
    <w:rsid w:val="00737D73"/>
    <w:rsid w:val="00756D58"/>
    <w:rsid w:val="00775E83"/>
    <w:rsid w:val="007915AD"/>
    <w:rsid w:val="0079160F"/>
    <w:rsid w:val="007C600E"/>
    <w:rsid w:val="007C79AF"/>
    <w:rsid w:val="007D0E67"/>
    <w:rsid w:val="007E1057"/>
    <w:rsid w:val="007E3317"/>
    <w:rsid w:val="008102A0"/>
    <w:rsid w:val="0082486E"/>
    <w:rsid w:val="00842340"/>
    <w:rsid w:val="00846ADD"/>
    <w:rsid w:val="00851BE4"/>
    <w:rsid w:val="008703A4"/>
    <w:rsid w:val="008802C1"/>
    <w:rsid w:val="00897F2E"/>
    <w:rsid w:val="008A1257"/>
    <w:rsid w:val="008E698D"/>
    <w:rsid w:val="009608AE"/>
    <w:rsid w:val="00994E87"/>
    <w:rsid w:val="009A2135"/>
    <w:rsid w:val="009F7703"/>
    <w:rsid w:val="00A17F6A"/>
    <w:rsid w:val="00A35F0D"/>
    <w:rsid w:val="00A75ACD"/>
    <w:rsid w:val="00A830A6"/>
    <w:rsid w:val="00AB3E01"/>
    <w:rsid w:val="00AD4559"/>
    <w:rsid w:val="00AD503B"/>
    <w:rsid w:val="00B3320B"/>
    <w:rsid w:val="00BD0A81"/>
    <w:rsid w:val="00C73090"/>
    <w:rsid w:val="00C734A9"/>
    <w:rsid w:val="00CF042C"/>
    <w:rsid w:val="00D519D5"/>
    <w:rsid w:val="00D66B73"/>
    <w:rsid w:val="00DA7213"/>
    <w:rsid w:val="00DA751E"/>
    <w:rsid w:val="00DC7EF6"/>
    <w:rsid w:val="00E74D53"/>
    <w:rsid w:val="00E87CD9"/>
    <w:rsid w:val="00ED0CBB"/>
    <w:rsid w:val="00F3161A"/>
    <w:rsid w:val="00F50DE7"/>
    <w:rsid w:val="00F514CD"/>
    <w:rsid w:val="00FF1076"/>
    <w:rsid w:val="00FF14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89F2C"/>
  <w15:docId w15:val="{93DB8E21-A103-4D3D-90D3-709E5E79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1BE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B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F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B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BE4"/>
    <w:rPr>
      <w:rFonts w:ascii="Times" w:hAnsi="Times"/>
      <w:b/>
      <w:bCs/>
      <w:kern w:val="36"/>
      <w:sz w:val="48"/>
      <w:szCs w:val="4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51BE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51BE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1BE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F0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0D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F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5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5F0D"/>
    <w:rPr>
      <w:rFonts w:ascii="Courier" w:hAnsi="Courier" w:cs="Courier"/>
      <w:sz w:val="20"/>
      <w:szCs w:val="20"/>
      <w:lang w:eastAsia="en-US"/>
    </w:rPr>
  </w:style>
  <w:style w:type="character" w:customStyle="1" w:styleId="crayon-ta">
    <w:name w:val="crayon-ta"/>
    <w:basedOn w:val="DefaultParagraphFont"/>
    <w:rsid w:val="00A35F0D"/>
  </w:style>
  <w:style w:type="character" w:customStyle="1" w:styleId="crayon-e">
    <w:name w:val="crayon-e"/>
    <w:basedOn w:val="DefaultParagraphFont"/>
    <w:rsid w:val="00A35F0D"/>
  </w:style>
  <w:style w:type="character" w:customStyle="1" w:styleId="crayon-i">
    <w:name w:val="crayon-i"/>
    <w:basedOn w:val="DefaultParagraphFont"/>
    <w:rsid w:val="00A35F0D"/>
  </w:style>
  <w:style w:type="character" w:customStyle="1" w:styleId="crayon-o">
    <w:name w:val="crayon-o"/>
    <w:basedOn w:val="DefaultParagraphFont"/>
    <w:rsid w:val="00A35F0D"/>
  </w:style>
  <w:style w:type="character" w:customStyle="1" w:styleId="crayon-s">
    <w:name w:val="crayon-s"/>
    <w:basedOn w:val="DefaultParagraphFont"/>
    <w:rsid w:val="00A35F0D"/>
  </w:style>
  <w:style w:type="character" w:customStyle="1" w:styleId="crayon-r">
    <w:name w:val="crayon-r"/>
    <w:basedOn w:val="DefaultParagraphFont"/>
    <w:rsid w:val="00A35F0D"/>
  </w:style>
  <w:style w:type="character" w:customStyle="1" w:styleId="crayon-h">
    <w:name w:val="crayon-h"/>
    <w:basedOn w:val="DefaultParagraphFont"/>
    <w:rsid w:val="00A35F0D"/>
  </w:style>
  <w:style w:type="paragraph" w:styleId="Header">
    <w:name w:val="header"/>
    <w:basedOn w:val="Normal"/>
    <w:link w:val="HeaderChar"/>
    <w:uiPriority w:val="99"/>
    <w:unhideWhenUsed/>
    <w:rsid w:val="00472C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2C25"/>
  </w:style>
  <w:style w:type="paragraph" w:styleId="Footer">
    <w:name w:val="footer"/>
    <w:basedOn w:val="Normal"/>
    <w:link w:val="FooterChar"/>
    <w:uiPriority w:val="99"/>
    <w:unhideWhenUsed/>
    <w:rsid w:val="00472C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2C25"/>
  </w:style>
  <w:style w:type="paragraph" w:customStyle="1" w:styleId="tw-data-text">
    <w:name w:val="tw-data-text"/>
    <w:basedOn w:val="Normal"/>
    <w:rsid w:val="00472C25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7AC5"/>
    <w:rPr>
      <w:color w:val="800080" w:themeColor="followedHyperlink"/>
      <w:u w:val="single"/>
    </w:rPr>
  </w:style>
  <w:style w:type="paragraph" w:customStyle="1" w:styleId="ez-toc-title">
    <w:name w:val="ez-toc-title"/>
    <w:basedOn w:val="Normal"/>
    <w:rsid w:val="00DC7EF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97F2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830A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B7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reference/android/widget/Button" TargetMode="External"/><Relationship Id="rId13" Type="http://schemas.openxmlformats.org/officeDocument/2006/relationships/hyperlink" Target="https://badoystudio.com/custom-button-android-studio/" TargetMode="External"/><Relationship Id="rId18" Type="http://schemas.openxmlformats.org/officeDocument/2006/relationships/hyperlink" Target="https://badoystudio.com/custom-button-android-studio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badoystudio.com/custom-button-android-studio/" TargetMode="External"/><Relationship Id="rId17" Type="http://schemas.openxmlformats.org/officeDocument/2006/relationships/hyperlink" Target="https://badoystudio.com/custom-button-android-studio/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badoystudio.com/custom-button-android-studio/" TargetMode="External"/><Relationship Id="rId20" Type="http://schemas.openxmlformats.org/officeDocument/2006/relationships/hyperlink" Target="https://badoystudio.com/belajar-android-untuk-pemula/membuat-aplikasi-android-pertama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doystudio.com/custom-button-android-studio/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doystudio.com/custom-button-android-studio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badoystudio.com/custom-button-android-studio/" TargetMode="External"/><Relationship Id="rId19" Type="http://schemas.openxmlformats.org/officeDocument/2006/relationships/hyperlink" Target="https://badoystudio.com/custom-button-android-studi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doystudio.com/custom-button-android-studio/" TargetMode="External"/><Relationship Id="rId14" Type="http://schemas.openxmlformats.org/officeDocument/2006/relationships/hyperlink" Target="https://badoystudio.com/custom-button-android-studio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0A744-A38F-4981-B923-4BBAACB4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N 1 Depok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Engineer</dc:creator>
  <cp:keywords/>
  <dc:description/>
  <cp:lastModifiedBy>Admin</cp:lastModifiedBy>
  <cp:revision>12</cp:revision>
  <dcterms:created xsi:type="dcterms:W3CDTF">2021-09-13T03:00:00Z</dcterms:created>
  <dcterms:modified xsi:type="dcterms:W3CDTF">2021-09-16T07:07:00Z</dcterms:modified>
</cp:coreProperties>
</file>